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876F" w14:textId="59B165E5" w:rsidR="007D726C" w:rsidRPr="0061320E" w:rsidRDefault="0045417F" w:rsidP="0045417F">
      <w:pPr>
        <w:pStyle w:val="Title"/>
        <w:jc w:val="center"/>
        <w:rPr>
          <w:rFonts w:asciiTheme="minorHAnsi" w:eastAsia="MingLiU-ExtB" w:hAnsiTheme="minorHAnsi" w:cstheme="minorHAnsi"/>
          <w:sz w:val="96"/>
          <w:szCs w:val="96"/>
        </w:rPr>
      </w:pPr>
      <w:r w:rsidRPr="0061320E">
        <w:rPr>
          <w:rFonts w:asciiTheme="minorHAnsi" w:eastAsia="MingLiU-ExtB" w:hAnsiTheme="minorHAnsi" w:cstheme="minorHAnsi"/>
          <w:sz w:val="96"/>
          <w:szCs w:val="96"/>
        </w:rPr>
        <w:t>BAR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61320E" w:rsidRPr="0061320E" w14:paraId="04D45409" w14:textId="77777777" w:rsidTr="0017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62D5444C" w14:textId="77777777" w:rsidR="0061320E" w:rsidRDefault="0061320E" w:rsidP="00F6528D">
            <w:pPr>
              <w:jc w:val="center"/>
              <w:rPr>
                <w:rFonts w:ascii="Book Antiqua" w:hAnsi="Book Antiqua"/>
                <w:i w:val="0"/>
                <w:iCs w:val="0"/>
                <w:sz w:val="48"/>
                <w:szCs w:val="48"/>
              </w:rPr>
            </w:pPr>
          </w:p>
          <w:p w14:paraId="16C3FFE0" w14:textId="77777777" w:rsidR="0061320E" w:rsidRDefault="0061320E" w:rsidP="00F6528D">
            <w:pPr>
              <w:jc w:val="center"/>
              <w:rPr>
                <w:rFonts w:ascii="Book Antiqua" w:hAnsi="Book Antiqua"/>
                <w:i w:val="0"/>
                <w:iCs w:val="0"/>
                <w:sz w:val="48"/>
                <w:szCs w:val="48"/>
              </w:rPr>
            </w:pPr>
          </w:p>
          <w:p w14:paraId="187F7319" w14:textId="4357B4E8" w:rsidR="0061320E" w:rsidRPr="00C01058" w:rsidRDefault="0061320E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Aperitivos</w:t>
            </w:r>
          </w:p>
        </w:tc>
        <w:tc>
          <w:tcPr>
            <w:tcW w:w="3532" w:type="dxa"/>
          </w:tcPr>
          <w:p w14:paraId="6C6F4C70" w14:textId="77777777" w:rsidR="0061320E" w:rsidRPr="0061320E" w:rsidRDefault="0061320E" w:rsidP="00F65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</w:rPr>
            </w:pPr>
          </w:p>
        </w:tc>
      </w:tr>
      <w:tr w:rsidR="0061320E" w:rsidRPr="0061320E" w14:paraId="4EFED66E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A88D9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artini Branco</w:t>
            </w:r>
          </w:p>
        </w:tc>
        <w:tc>
          <w:tcPr>
            <w:tcW w:w="3532" w:type="dxa"/>
          </w:tcPr>
          <w:p w14:paraId="3D4D067E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3.00€</w:t>
            </w:r>
          </w:p>
        </w:tc>
      </w:tr>
      <w:tr w:rsidR="0061320E" w:rsidRPr="0061320E" w14:paraId="23C13FC3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751ED1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artini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Rosso</w:t>
            </w:r>
            <w:proofErr w:type="spellEnd"/>
          </w:p>
        </w:tc>
        <w:tc>
          <w:tcPr>
            <w:tcW w:w="3532" w:type="dxa"/>
          </w:tcPr>
          <w:p w14:paraId="252BFE23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3.00€</w:t>
            </w:r>
          </w:p>
        </w:tc>
      </w:tr>
      <w:tr w:rsidR="0061320E" w:rsidRPr="0061320E" w14:paraId="66584109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B7D46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oscatel</w:t>
            </w:r>
          </w:p>
        </w:tc>
        <w:tc>
          <w:tcPr>
            <w:tcW w:w="3532" w:type="dxa"/>
          </w:tcPr>
          <w:p w14:paraId="725C9F4D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4.00€</w:t>
            </w:r>
          </w:p>
        </w:tc>
      </w:tr>
    </w:tbl>
    <w:p w14:paraId="3D799123" w14:textId="70E56CA8" w:rsidR="0045417F" w:rsidRPr="0061320E" w:rsidRDefault="0045417F" w:rsidP="0045417F">
      <w:pPr>
        <w:rPr>
          <w:sz w:val="28"/>
          <w:szCs w:val="28"/>
        </w:rPr>
      </w:pPr>
    </w:p>
    <w:p w14:paraId="6DE0E9E2" w14:textId="106AB34A" w:rsidR="0061320E" w:rsidRDefault="0061320E" w:rsidP="0061320E"/>
    <w:p w14:paraId="11632CF3" w14:textId="71F96535" w:rsidR="0061320E" w:rsidRDefault="00184CA6" w:rsidP="0061320E">
      <w:r>
        <w:rPr>
          <w:noProof/>
        </w:rPr>
        <w:drawing>
          <wp:anchor distT="0" distB="0" distL="114300" distR="114300" simplePos="0" relativeHeight="251665408" behindDoc="0" locked="0" layoutInCell="1" allowOverlap="1" wp14:anchorId="1886703E" wp14:editId="2556A191">
            <wp:simplePos x="0" y="0"/>
            <wp:positionH relativeFrom="column">
              <wp:posOffset>708025</wp:posOffset>
            </wp:positionH>
            <wp:positionV relativeFrom="paragraph">
              <wp:posOffset>178435</wp:posOffset>
            </wp:positionV>
            <wp:extent cx="4246880" cy="5704977"/>
            <wp:effectExtent l="0" t="0" r="0" b="0"/>
            <wp:wrapNone/>
            <wp:docPr id="348403637" name="Picture 1" descr="A person playing a pian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03637" name="Picture 1" descr="A person playing a pian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570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ED8FD" w14:textId="1B50487B" w:rsidR="0061320E" w:rsidRDefault="0061320E" w:rsidP="0061320E"/>
    <w:p w14:paraId="49D07AB6" w14:textId="5E199F20" w:rsidR="0061320E" w:rsidRDefault="0061320E">
      <w:r>
        <w:br w:type="page"/>
      </w:r>
    </w:p>
    <w:p w14:paraId="53656710" w14:textId="77777777" w:rsidR="0061320E" w:rsidRPr="0061320E" w:rsidRDefault="0061320E" w:rsidP="0061320E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247"/>
        <w:gridCol w:w="573"/>
        <w:gridCol w:w="3674"/>
      </w:tblGrid>
      <w:tr w:rsidR="0061320E" w:rsidRPr="0061320E" w14:paraId="695F60DA" w14:textId="77777777" w:rsidTr="00F6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8797451" w14:textId="77777777" w:rsidR="0061320E" w:rsidRPr="00C01058" w:rsidRDefault="0061320E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Sem Gás</w:t>
            </w:r>
          </w:p>
        </w:tc>
        <w:tc>
          <w:tcPr>
            <w:tcW w:w="4247" w:type="dxa"/>
            <w:gridSpan w:val="2"/>
          </w:tcPr>
          <w:p w14:paraId="167032F3" w14:textId="77777777" w:rsidR="0061320E" w:rsidRPr="0061320E" w:rsidRDefault="0061320E" w:rsidP="00F65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 w:val="0"/>
                <w:iCs w:val="0"/>
                <w:sz w:val="32"/>
                <w:szCs w:val="32"/>
              </w:rPr>
            </w:pPr>
          </w:p>
        </w:tc>
      </w:tr>
      <w:tr w:rsidR="0061320E" w:rsidRPr="0061320E" w14:paraId="56085E4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0B137D77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674" w:type="dxa"/>
          </w:tcPr>
          <w:p w14:paraId="05C0F1C9" w14:textId="77777777" w:rsidR="0061320E" w:rsidRPr="00794F68" w:rsidRDefault="0061320E" w:rsidP="00F65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94F68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À Garrafa:</w:t>
            </w:r>
          </w:p>
        </w:tc>
      </w:tr>
      <w:tr w:rsidR="0061320E" w:rsidRPr="0061320E" w14:paraId="03DA4DD7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1A165EE1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37.5cl</w:t>
            </w:r>
          </w:p>
        </w:tc>
        <w:tc>
          <w:tcPr>
            <w:tcW w:w="3674" w:type="dxa"/>
          </w:tcPr>
          <w:p w14:paraId="6742AC56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  <w:tr w:rsidR="0061320E" w:rsidRPr="0061320E" w14:paraId="7FEA892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8E8E87A" w14:textId="4DA73E94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Água </w:t>
            </w:r>
            <w:r w:rsidR="0057145B">
              <w:rPr>
                <w:rFonts w:ascii="Book Antiqua" w:hAnsi="Book Antiqua"/>
                <w:b/>
                <w:bCs/>
                <w:sz w:val="32"/>
                <w:szCs w:val="32"/>
              </w:rPr>
              <w:t>1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3674" w:type="dxa"/>
          </w:tcPr>
          <w:p w14:paraId="4A2B7313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80€</w:t>
            </w:r>
          </w:p>
        </w:tc>
      </w:tr>
      <w:tr w:rsidR="0061320E" w:rsidRPr="0061320E" w14:paraId="6BE09614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39D650D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Nestea</w:t>
            </w:r>
            <w:proofErr w:type="spellEnd"/>
          </w:p>
        </w:tc>
        <w:tc>
          <w:tcPr>
            <w:tcW w:w="3674" w:type="dxa"/>
          </w:tcPr>
          <w:p w14:paraId="283A9E88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  <w:tr w:rsidR="0061320E" w:rsidRPr="0061320E" w14:paraId="5F0ECB7D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21EA72D5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umo Natural </w:t>
            </w:r>
          </w:p>
        </w:tc>
        <w:tc>
          <w:tcPr>
            <w:tcW w:w="3674" w:type="dxa"/>
          </w:tcPr>
          <w:p w14:paraId="3A4408B5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61320E" w:rsidRPr="0061320E" w14:paraId="150DF7C1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5A15C0A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  <w:tc>
          <w:tcPr>
            <w:tcW w:w="3674" w:type="dxa"/>
          </w:tcPr>
          <w:p w14:paraId="2A54DF79" w14:textId="77777777" w:rsidR="0061320E" w:rsidRPr="00794F68" w:rsidRDefault="0061320E" w:rsidP="00F6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94F68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Ao Copo:</w:t>
            </w:r>
          </w:p>
        </w:tc>
      </w:tr>
      <w:tr w:rsidR="0061320E" w:rsidRPr="0061320E" w14:paraId="62B6528F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3E675F0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ompal</w:t>
            </w:r>
          </w:p>
          <w:p w14:paraId="4B475553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sz w:val="22"/>
              </w:rPr>
            </w:pPr>
            <w:r w:rsidRPr="0061320E">
              <w:rPr>
                <w:rFonts w:ascii="Book Antiqua" w:hAnsi="Book Antiqua"/>
                <w:sz w:val="22"/>
              </w:rPr>
              <w:t xml:space="preserve">(Ananás, Laranja, Maçã e Maracujá) </w:t>
            </w:r>
          </w:p>
        </w:tc>
        <w:tc>
          <w:tcPr>
            <w:tcW w:w="3674" w:type="dxa"/>
          </w:tcPr>
          <w:p w14:paraId="0AA12287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</w:tbl>
    <w:p w14:paraId="57941BA6" w14:textId="77777777" w:rsidR="0061320E" w:rsidRPr="0061320E" w:rsidRDefault="0061320E" w:rsidP="0061320E">
      <w:pPr>
        <w:rPr>
          <w:i/>
          <w:iCs/>
        </w:rPr>
      </w:pPr>
    </w:p>
    <w:p w14:paraId="67F5895E" w14:textId="753386B7" w:rsidR="0061320E" w:rsidRPr="0061320E" w:rsidRDefault="0061320E" w:rsidP="0061320E">
      <w:pPr>
        <w:rPr>
          <w:i/>
          <w:i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247"/>
        <w:gridCol w:w="715"/>
        <w:gridCol w:w="3532"/>
      </w:tblGrid>
      <w:tr w:rsidR="0061320E" w:rsidRPr="0061320E" w14:paraId="0081C1EF" w14:textId="77777777" w:rsidTr="00F6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1A3C1B9" w14:textId="77777777" w:rsidR="0061320E" w:rsidRPr="00C01058" w:rsidRDefault="0061320E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Com Gás</w:t>
            </w:r>
          </w:p>
        </w:tc>
        <w:tc>
          <w:tcPr>
            <w:tcW w:w="4247" w:type="dxa"/>
            <w:gridSpan w:val="2"/>
          </w:tcPr>
          <w:p w14:paraId="124BC99A" w14:textId="42DDB58B" w:rsidR="0061320E" w:rsidRPr="0061320E" w:rsidRDefault="0061320E" w:rsidP="00F652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61320E" w:rsidRPr="0061320E" w14:paraId="7FB2C8D2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F9AF0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com Gás 25cl</w:t>
            </w:r>
          </w:p>
        </w:tc>
        <w:tc>
          <w:tcPr>
            <w:tcW w:w="3532" w:type="dxa"/>
          </w:tcPr>
          <w:p w14:paraId="61BBE0FA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  <w:tr w:rsidR="0061320E" w:rsidRPr="0061320E" w14:paraId="14C2D51D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CF1B66" w14:textId="6B603123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com Gás 75cl</w:t>
            </w:r>
          </w:p>
        </w:tc>
        <w:tc>
          <w:tcPr>
            <w:tcW w:w="3532" w:type="dxa"/>
          </w:tcPr>
          <w:p w14:paraId="0C5ADC51" w14:textId="65E3D30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80€</w:t>
            </w:r>
          </w:p>
        </w:tc>
      </w:tr>
      <w:tr w:rsidR="0061320E" w:rsidRPr="0061320E" w14:paraId="0014A363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1766A2B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com Gás com Sabores</w:t>
            </w:r>
          </w:p>
        </w:tc>
        <w:tc>
          <w:tcPr>
            <w:tcW w:w="3532" w:type="dxa"/>
          </w:tcPr>
          <w:p w14:paraId="06D3A2AE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  <w:tr w:rsidR="0061320E" w:rsidRPr="0061320E" w14:paraId="5C7BC021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CCCCF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Água tónica </w:t>
            </w:r>
          </w:p>
          <w:p w14:paraId="75DF8B20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sz w:val="22"/>
              </w:rPr>
            </w:pPr>
            <w:r w:rsidRPr="0061320E">
              <w:rPr>
                <w:rFonts w:ascii="Book Antiqua" w:hAnsi="Book Antiqua"/>
                <w:sz w:val="22"/>
              </w:rPr>
              <w:t>(</w:t>
            </w:r>
            <w:proofErr w:type="spellStart"/>
            <w:r w:rsidRPr="0061320E">
              <w:rPr>
                <w:rFonts w:ascii="Book Antiqua" w:hAnsi="Book Antiqua"/>
                <w:sz w:val="22"/>
              </w:rPr>
              <w:t>Fever</w:t>
            </w:r>
            <w:proofErr w:type="spellEnd"/>
            <w:r w:rsidRPr="0061320E">
              <w:rPr>
                <w:rFonts w:ascii="Book Antiqua" w:hAnsi="Book Antiqua"/>
                <w:sz w:val="2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sz w:val="22"/>
              </w:rPr>
              <w:t>tree</w:t>
            </w:r>
            <w:proofErr w:type="spellEnd"/>
            <w:r w:rsidRPr="0061320E">
              <w:rPr>
                <w:rFonts w:ascii="Book Antiqua" w:hAnsi="Book Antiqua"/>
                <w:sz w:val="22"/>
              </w:rPr>
              <w:t>)</w:t>
            </w:r>
          </w:p>
        </w:tc>
        <w:tc>
          <w:tcPr>
            <w:tcW w:w="3532" w:type="dxa"/>
          </w:tcPr>
          <w:p w14:paraId="1BE933FA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50€</w:t>
            </w:r>
          </w:p>
        </w:tc>
      </w:tr>
      <w:tr w:rsidR="0061320E" w:rsidRPr="0061320E" w14:paraId="05C51A3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286A8AE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oca-Cola</w:t>
            </w:r>
          </w:p>
        </w:tc>
        <w:tc>
          <w:tcPr>
            <w:tcW w:w="3532" w:type="dxa"/>
          </w:tcPr>
          <w:p w14:paraId="5301C3E5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127DB741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58C34CE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oca-Cola Zero</w:t>
            </w:r>
          </w:p>
        </w:tc>
        <w:tc>
          <w:tcPr>
            <w:tcW w:w="3532" w:type="dxa"/>
          </w:tcPr>
          <w:p w14:paraId="1ED2A7D7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070D2CFF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BEBEB6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Fanta</w:t>
            </w:r>
          </w:p>
        </w:tc>
        <w:tc>
          <w:tcPr>
            <w:tcW w:w="3532" w:type="dxa"/>
          </w:tcPr>
          <w:p w14:paraId="24B32131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1E7C6058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83DE1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prite</w:t>
            </w:r>
          </w:p>
        </w:tc>
        <w:tc>
          <w:tcPr>
            <w:tcW w:w="3532" w:type="dxa"/>
          </w:tcPr>
          <w:p w14:paraId="20EC260C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696D52D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488DC7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Kima</w:t>
            </w:r>
            <w:proofErr w:type="spellEnd"/>
          </w:p>
        </w:tc>
        <w:tc>
          <w:tcPr>
            <w:tcW w:w="3532" w:type="dxa"/>
          </w:tcPr>
          <w:p w14:paraId="317ED2E4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</w:tbl>
    <w:p w14:paraId="2210C08E" w14:textId="7E97591E" w:rsidR="0061320E" w:rsidRDefault="0061320E" w:rsidP="0061320E">
      <w:pPr>
        <w:rPr>
          <w:rFonts w:ascii="Book Antiqua" w:hAnsi="Book Antiqua"/>
          <w:sz w:val="32"/>
          <w:szCs w:val="32"/>
        </w:rPr>
      </w:pPr>
    </w:p>
    <w:p w14:paraId="260E495B" w14:textId="37CABC7E" w:rsidR="0061320E" w:rsidRDefault="00184CA6" w:rsidP="0061320E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1662B5E" wp14:editId="5FFA6DE4">
            <wp:simplePos x="0" y="0"/>
            <wp:positionH relativeFrom="column">
              <wp:posOffset>325</wp:posOffset>
            </wp:positionH>
            <wp:positionV relativeFrom="paragraph">
              <wp:posOffset>135255</wp:posOffset>
            </wp:positionV>
            <wp:extent cx="5400000" cy="2170800"/>
            <wp:effectExtent l="0" t="0" r="0" b="1270"/>
            <wp:wrapNone/>
            <wp:docPr id="936160288" name="Picture 6" descr="A black and white drawing of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0288" name="Picture 6" descr="A black and white drawing of rock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A90B" w14:textId="7546CA45" w:rsidR="0061320E" w:rsidRPr="0061320E" w:rsidRDefault="0061320E" w:rsidP="0061320E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br w:type="page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247"/>
        <w:gridCol w:w="573"/>
        <w:gridCol w:w="3674"/>
      </w:tblGrid>
      <w:tr w:rsidR="0061320E" w:rsidRPr="0061320E" w14:paraId="06F6AE73" w14:textId="77777777" w:rsidTr="00F6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A7504F5" w14:textId="77777777" w:rsidR="0061320E" w:rsidRPr="00BE71C8" w:rsidRDefault="0061320E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Quentes</w:t>
            </w:r>
          </w:p>
        </w:tc>
        <w:tc>
          <w:tcPr>
            <w:tcW w:w="4247" w:type="dxa"/>
            <w:gridSpan w:val="2"/>
          </w:tcPr>
          <w:p w14:paraId="0B20DE23" w14:textId="77777777" w:rsidR="0061320E" w:rsidRPr="0061320E" w:rsidRDefault="0061320E" w:rsidP="00F65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61320E" w:rsidRPr="0061320E" w14:paraId="2FD088C8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408F1B10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fé</w:t>
            </w:r>
          </w:p>
        </w:tc>
        <w:tc>
          <w:tcPr>
            <w:tcW w:w="3674" w:type="dxa"/>
          </w:tcPr>
          <w:p w14:paraId="4D0E11DF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1E17A2FB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E1C224A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afé </w:t>
            </w:r>
            <w:proofErr w:type="gram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ericano</w:t>
            </w:r>
            <w:proofErr w:type="gramEnd"/>
          </w:p>
        </w:tc>
        <w:tc>
          <w:tcPr>
            <w:tcW w:w="3674" w:type="dxa"/>
          </w:tcPr>
          <w:p w14:paraId="485C7595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60€</w:t>
            </w:r>
          </w:p>
        </w:tc>
      </w:tr>
      <w:tr w:rsidR="0061320E" w:rsidRPr="0061320E" w14:paraId="340B4601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0BD44676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fé Pingado</w:t>
            </w:r>
          </w:p>
        </w:tc>
        <w:tc>
          <w:tcPr>
            <w:tcW w:w="3674" w:type="dxa"/>
          </w:tcPr>
          <w:p w14:paraId="699FD716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742C85C0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2F895421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ppuccino</w:t>
            </w:r>
          </w:p>
        </w:tc>
        <w:tc>
          <w:tcPr>
            <w:tcW w:w="3674" w:type="dxa"/>
          </w:tcPr>
          <w:p w14:paraId="426D3F91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0€</w:t>
            </w:r>
          </w:p>
        </w:tc>
      </w:tr>
      <w:tr w:rsidR="0061320E" w:rsidRPr="0061320E" w14:paraId="7CDA37C7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B13FC0D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rioca</w:t>
            </w:r>
          </w:p>
        </w:tc>
        <w:tc>
          <w:tcPr>
            <w:tcW w:w="3674" w:type="dxa"/>
          </w:tcPr>
          <w:p w14:paraId="78B96EBD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.80€</w:t>
            </w:r>
          </w:p>
        </w:tc>
      </w:tr>
      <w:tr w:rsidR="0061320E" w:rsidRPr="0061320E" w14:paraId="37D62B73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A9AB58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rioca Limão</w:t>
            </w:r>
          </w:p>
        </w:tc>
        <w:tc>
          <w:tcPr>
            <w:tcW w:w="3674" w:type="dxa"/>
          </w:tcPr>
          <w:p w14:paraId="7C327C44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.80€</w:t>
            </w:r>
          </w:p>
        </w:tc>
      </w:tr>
      <w:tr w:rsidR="0061320E" w:rsidRPr="0061320E" w14:paraId="5FB4ACE3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2E4DA016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há</w:t>
            </w:r>
          </w:p>
        </w:tc>
        <w:tc>
          <w:tcPr>
            <w:tcW w:w="3674" w:type="dxa"/>
          </w:tcPr>
          <w:p w14:paraId="73034681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  <w:tr w:rsidR="0061320E" w:rsidRPr="0061320E" w14:paraId="1E2700CE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31595B3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Descafeinado</w:t>
            </w:r>
          </w:p>
        </w:tc>
        <w:tc>
          <w:tcPr>
            <w:tcW w:w="3674" w:type="dxa"/>
          </w:tcPr>
          <w:p w14:paraId="4C0CB275" w14:textId="7777777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3F34FA18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956B18E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alão</w:t>
            </w:r>
          </w:p>
        </w:tc>
        <w:tc>
          <w:tcPr>
            <w:tcW w:w="3674" w:type="dxa"/>
          </w:tcPr>
          <w:p w14:paraId="6DE682CE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0€</w:t>
            </w:r>
          </w:p>
        </w:tc>
      </w:tr>
      <w:tr w:rsidR="0061320E" w:rsidRPr="0061320E" w14:paraId="56E7250D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E6B3BB7" w14:textId="5DE4CA15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aroto</w:t>
            </w:r>
          </w:p>
        </w:tc>
        <w:tc>
          <w:tcPr>
            <w:tcW w:w="3674" w:type="dxa"/>
          </w:tcPr>
          <w:p w14:paraId="22DEC2E2" w14:textId="241982F7" w:rsidR="0061320E" w:rsidRPr="0061320E" w:rsidRDefault="0061320E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66129A81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7C855277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eia de Leite</w:t>
            </w:r>
          </w:p>
        </w:tc>
        <w:tc>
          <w:tcPr>
            <w:tcW w:w="3674" w:type="dxa"/>
          </w:tcPr>
          <w:p w14:paraId="21B98AE8" w14:textId="77777777" w:rsidR="0061320E" w:rsidRPr="0061320E" w:rsidRDefault="0061320E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</w:tbl>
    <w:p w14:paraId="72BE37DA" w14:textId="199AE85E" w:rsidR="0061320E" w:rsidRPr="0061320E" w:rsidRDefault="0061320E" w:rsidP="0061320E"/>
    <w:p w14:paraId="7CFE6650" w14:textId="7322CD75" w:rsidR="0082556D" w:rsidRPr="0061320E" w:rsidRDefault="0082556D" w:rsidP="0045417F">
      <w:pPr>
        <w:rPr>
          <w:sz w:val="28"/>
          <w:szCs w:val="28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247"/>
        <w:gridCol w:w="715"/>
        <w:gridCol w:w="3532"/>
      </w:tblGrid>
      <w:tr w:rsidR="00A64667" w:rsidRPr="0061320E" w14:paraId="09891713" w14:textId="77777777" w:rsidTr="006C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C958084" w14:textId="54EC2252" w:rsidR="00A64667" w:rsidRPr="0061320E" w:rsidRDefault="00A64667" w:rsidP="007D726C">
            <w:pPr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61320E">
              <w:rPr>
                <w:rFonts w:ascii="Book Antiqua" w:hAnsi="Book Antiqua"/>
                <w:b/>
                <w:bCs/>
                <w:sz w:val="36"/>
                <w:szCs w:val="36"/>
              </w:rPr>
              <w:t>Cerveja &amp; Cidra</w:t>
            </w:r>
          </w:p>
        </w:tc>
        <w:tc>
          <w:tcPr>
            <w:tcW w:w="4247" w:type="dxa"/>
            <w:gridSpan w:val="2"/>
          </w:tcPr>
          <w:p w14:paraId="5E6FFEA6" w14:textId="77777777" w:rsidR="00A64667" w:rsidRPr="0061320E" w:rsidRDefault="00A64667" w:rsidP="00A646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6"/>
                <w:szCs w:val="36"/>
              </w:rPr>
            </w:pPr>
          </w:p>
        </w:tc>
      </w:tr>
      <w:tr w:rsidR="00A64667" w:rsidRPr="0061320E" w14:paraId="59AE0271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46F58A" w14:textId="19CE65C4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agres 33cl </w:t>
            </w:r>
          </w:p>
        </w:tc>
        <w:tc>
          <w:tcPr>
            <w:tcW w:w="3532" w:type="dxa"/>
          </w:tcPr>
          <w:p w14:paraId="1C468D78" w14:textId="2C317581" w:rsidR="00A64667" w:rsidRPr="0061320E" w:rsidRDefault="00CF4880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64667" w:rsidRPr="0061320E" w14:paraId="1BA51B54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3A09EB1" w14:textId="3642E1A5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uper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ock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33cl </w:t>
            </w:r>
          </w:p>
        </w:tc>
        <w:tc>
          <w:tcPr>
            <w:tcW w:w="3532" w:type="dxa"/>
          </w:tcPr>
          <w:p w14:paraId="43F4A685" w14:textId="3A47A794" w:rsidR="00A64667" w:rsidRPr="0061320E" w:rsidRDefault="00CF4880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64667" w:rsidRPr="0061320E" w14:paraId="603F885F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162548" w14:textId="15B69981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uper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ock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Zero Preta 33cl </w:t>
            </w:r>
          </w:p>
        </w:tc>
        <w:tc>
          <w:tcPr>
            <w:tcW w:w="3532" w:type="dxa"/>
          </w:tcPr>
          <w:p w14:paraId="74A104BC" w14:textId="6869C47D" w:rsidR="00A64667" w:rsidRPr="0061320E" w:rsidRDefault="00CF4880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64667" w:rsidRPr="0061320E" w14:paraId="7E98E6B3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05F89E5" w14:textId="7CC433E6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idra de Maçã </w:t>
            </w:r>
          </w:p>
        </w:tc>
        <w:tc>
          <w:tcPr>
            <w:tcW w:w="3532" w:type="dxa"/>
          </w:tcPr>
          <w:p w14:paraId="6C39C073" w14:textId="3A490663" w:rsidR="00A64667" w:rsidRPr="0061320E" w:rsidRDefault="00A64667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</w:t>
            </w:r>
            <w:r w:rsidR="00CF4880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434A3EDF" w14:textId="34404EF0" w:rsidR="00A64667" w:rsidRDefault="00184CA6" w:rsidP="007D726C">
      <w:pPr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524D1FDA" wp14:editId="72667744">
            <wp:simplePos x="0" y="0"/>
            <wp:positionH relativeFrom="column">
              <wp:posOffset>1724025</wp:posOffset>
            </wp:positionH>
            <wp:positionV relativeFrom="paragraph">
              <wp:posOffset>356870</wp:posOffset>
            </wp:positionV>
            <wp:extent cx="2540000" cy="3767666"/>
            <wp:effectExtent l="0" t="0" r="0" b="4445"/>
            <wp:wrapNone/>
            <wp:docPr id="563761478" name="Picture 2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1478" name="Picture 2" descr="A drawing of a mach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76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FA99F" w14:textId="33A74CF6" w:rsidR="0061320E" w:rsidRDefault="0061320E" w:rsidP="007D726C">
      <w:pPr>
        <w:rPr>
          <w:rFonts w:ascii="Book Antiqua" w:hAnsi="Book Antiqua"/>
          <w:sz w:val="48"/>
          <w:szCs w:val="48"/>
        </w:rPr>
      </w:pPr>
    </w:p>
    <w:p w14:paraId="1628BD37" w14:textId="71E187EA" w:rsidR="0061320E" w:rsidRPr="0061320E" w:rsidRDefault="0061320E" w:rsidP="007D726C">
      <w:pPr>
        <w:rPr>
          <w:rFonts w:ascii="Book Antiqua" w:hAnsi="Book Antiqua"/>
          <w:sz w:val="48"/>
          <w:szCs w:val="48"/>
        </w:rPr>
      </w:pPr>
    </w:p>
    <w:p w14:paraId="4579C3C0" w14:textId="2B99557D" w:rsidR="0061320E" w:rsidRDefault="0061320E">
      <w:r>
        <w:rPr>
          <w:i/>
          <w:iCs/>
        </w:rPr>
        <w:br w:type="page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7656B7" w:rsidRPr="0061320E" w14:paraId="6E65D550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2110DA40" w14:textId="140601A5" w:rsidR="008535F9" w:rsidRPr="0061320E" w:rsidRDefault="008535F9" w:rsidP="00816012">
            <w:pPr>
              <w:ind w:right="1040"/>
              <w:jc w:val="left"/>
              <w:rPr>
                <w:rFonts w:ascii="Book Antiqua" w:hAnsi="Book Antiqua"/>
                <w:i w:val="0"/>
                <w:iCs w:val="0"/>
                <w:sz w:val="48"/>
                <w:szCs w:val="48"/>
              </w:rPr>
            </w:pPr>
          </w:p>
          <w:p w14:paraId="4E6E147D" w14:textId="2ABBFBDC" w:rsidR="007656B7" w:rsidRPr="00C01058" w:rsidRDefault="007656B7" w:rsidP="00CF4880">
            <w:pPr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Cerveja importada</w:t>
            </w:r>
          </w:p>
        </w:tc>
        <w:tc>
          <w:tcPr>
            <w:tcW w:w="3532" w:type="dxa"/>
          </w:tcPr>
          <w:p w14:paraId="7014F0C6" w14:textId="16E6721C" w:rsidR="007656B7" w:rsidRPr="0061320E" w:rsidRDefault="007656B7" w:rsidP="00765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48"/>
                <w:szCs w:val="48"/>
              </w:rPr>
            </w:pPr>
          </w:p>
        </w:tc>
      </w:tr>
      <w:tr w:rsidR="00FB7451" w:rsidRPr="0061320E" w14:paraId="42F5A5F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4049CB" w14:textId="77777777" w:rsidR="00FB7451" w:rsidRPr="0061320E" w:rsidRDefault="00FB7451" w:rsidP="00BE71C8">
            <w:pPr>
              <w:jc w:val="left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3532" w:type="dxa"/>
          </w:tcPr>
          <w:p w14:paraId="3F5BE1E3" w14:textId="21B46CB9" w:rsidR="00FB7451" w:rsidRPr="00794F68" w:rsidRDefault="00FB7451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94F68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Ao Copo:</w:t>
            </w:r>
          </w:p>
        </w:tc>
      </w:tr>
      <w:tr w:rsidR="007656B7" w:rsidRPr="0061320E" w14:paraId="4F1B6488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688FEC" w14:textId="2B18BDBC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eineken 25cl </w:t>
            </w:r>
          </w:p>
        </w:tc>
        <w:tc>
          <w:tcPr>
            <w:tcW w:w="3532" w:type="dxa"/>
          </w:tcPr>
          <w:p w14:paraId="67660003" w14:textId="3FE630EA" w:rsidR="007656B7" w:rsidRPr="0061320E" w:rsidRDefault="00D81945" w:rsidP="00D81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CF4880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54E05C1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EC8F65" w14:textId="6F339C40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48"/>
                <w:szCs w:val="48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eineken 50cl </w:t>
            </w:r>
          </w:p>
        </w:tc>
        <w:tc>
          <w:tcPr>
            <w:tcW w:w="3532" w:type="dxa"/>
          </w:tcPr>
          <w:p w14:paraId="5645F54D" w14:textId="04D65002" w:rsidR="007656B7" w:rsidRPr="0061320E" w:rsidRDefault="00CF4880" w:rsidP="00D81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</w:t>
            </w:r>
            <w:r w:rsidR="00D8194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E45493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7656B7" w:rsidRPr="0061320E" w14:paraId="3534B5B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3B948DE" w14:textId="10CB8BE8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262D5C25" w14:textId="6BC308BD" w:rsidR="007656B7" w:rsidRPr="00794F68" w:rsidRDefault="007656B7" w:rsidP="0076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b/>
                <w:bCs/>
                <w:i/>
                <w:iCs/>
                <w:sz w:val="48"/>
                <w:szCs w:val="48"/>
              </w:rPr>
            </w:pPr>
            <w:r w:rsidRPr="00794F68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</w:rPr>
              <w:t>À Garrafa</w:t>
            </w:r>
            <w:r w:rsidRPr="00794F68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</w:rPr>
              <w:t>:</w:t>
            </w:r>
          </w:p>
        </w:tc>
      </w:tr>
      <w:tr w:rsidR="007656B7" w:rsidRPr="0061320E" w14:paraId="445A4763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2BB86C" w14:textId="5F5F8B70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eck’s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224ECEA5" w14:textId="36B5DC7C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499BF6F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6718AB0" w14:textId="7AC2E777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udweiser </w:t>
            </w:r>
          </w:p>
        </w:tc>
        <w:tc>
          <w:tcPr>
            <w:tcW w:w="3532" w:type="dxa"/>
          </w:tcPr>
          <w:p w14:paraId="5CE26717" w14:textId="39F171D0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35E408ED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70FACE" w14:textId="683BBD8E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orona </w:t>
            </w:r>
          </w:p>
        </w:tc>
        <w:tc>
          <w:tcPr>
            <w:tcW w:w="3532" w:type="dxa"/>
          </w:tcPr>
          <w:p w14:paraId="615285CE" w14:textId="119D222B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652B592C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CC71F3" w14:textId="79142EA4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himay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613C663F" w14:textId="004F8D7A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167742A4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A6F2874" w14:textId="56D2B21C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Duvel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356FA0C4" w14:textId="3C56FB1C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6CD706D0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201E457" w14:textId="30269732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Erdinger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Zero</w:t>
            </w:r>
          </w:p>
        </w:tc>
        <w:tc>
          <w:tcPr>
            <w:tcW w:w="3532" w:type="dxa"/>
          </w:tcPr>
          <w:p w14:paraId="6DA1A22A" w14:textId="53AEE29D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.5</w:t>
            </w:r>
            <w:r w:rsidR="00F3235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16D6573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8AB7A1" w14:textId="1CDEF340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Erdinger</w:t>
            </w:r>
            <w:proofErr w:type="spellEnd"/>
          </w:p>
        </w:tc>
        <w:tc>
          <w:tcPr>
            <w:tcW w:w="3532" w:type="dxa"/>
          </w:tcPr>
          <w:p w14:paraId="63B35269" w14:textId="4C9537A2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170DB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13D845AD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DC6BA31" w14:textId="7E700345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Franziskaner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2BE1E343" w14:textId="4EF61DA9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8CCD81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FF0974" w14:textId="69EA2C2D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Gordon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latinum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3F1A8E2B" w14:textId="79BD9CA7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170DB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4E7D39" w:rsidRPr="0061320E" w14:paraId="76683E69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378952" w14:textId="6865E32E" w:rsidR="004E7D39" w:rsidRPr="0061320E" w:rsidRDefault="004E7D39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uiness</w:t>
            </w:r>
          </w:p>
        </w:tc>
        <w:tc>
          <w:tcPr>
            <w:tcW w:w="3532" w:type="dxa"/>
          </w:tcPr>
          <w:p w14:paraId="4D9C0B3F" w14:textId="13106536" w:rsidR="004E7D39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4E7D39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01EB7C8D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54FA77F" w14:textId="6AEC27DD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ulden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Draak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1BD97F0B" w14:textId="7483FE26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6DDC4C5D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0C992C" w14:textId="6DC2E15D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eineken Zero </w:t>
            </w:r>
          </w:p>
        </w:tc>
        <w:tc>
          <w:tcPr>
            <w:tcW w:w="3532" w:type="dxa"/>
          </w:tcPr>
          <w:p w14:paraId="1E5CEC27" w14:textId="3EFD4353" w:rsidR="007656B7" w:rsidRPr="0061320E" w:rsidRDefault="00D81945" w:rsidP="00D81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CF4880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32B9B76B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C44FA2" w14:textId="7B2EE10A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L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houff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3B2FC588" w14:textId="509C791D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821A756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6D5876" w14:textId="3A03BFA6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eff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lond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27E7868D" w14:textId="0DE194D0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47A9862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41B41F" w14:textId="163A8FE1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eff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Brune </w:t>
            </w:r>
          </w:p>
        </w:tc>
        <w:tc>
          <w:tcPr>
            <w:tcW w:w="3532" w:type="dxa"/>
          </w:tcPr>
          <w:p w14:paraId="3EA7D52A" w14:textId="0D53FB93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455F696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E0D7C3" w14:textId="1726CCAB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tell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rtois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3AC22703" w14:textId="19AD9D12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44D11" w:rsidRPr="0061320E" w14:paraId="5EBF0CB0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4A435E" w14:textId="58786363" w:rsidR="00244D11" w:rsidRPr="0061320E" w:rsidRDefault="009506A6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Timmermans</w:t>
            </w:r>
            <w:proofErr w:type="spellEnd"/>
          </w:p>
        </w:tc>
        <w:tc>
          <w:tcPr>
            <w:tcW w:w="3532" w:type="dxa"/>
          </w:tcPr>
          <w:p w14:paraId="320757C6" w14:textId="34AEDF59" w:rsidR="00244D11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5</w:t>
            </w:r>
            <w:r w:rsidR="00170DB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355C7A62" w14:textId="77777777" w:rsidTr="00BE71C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811BBFD" w14:textId="1E86246A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Triple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Karmeliet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6B65A449" w14:textId="2C5416F0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1561EFA2" w14:textId="4593AAA5" w:rsidR="00C3287A" w:rsidRDefault="00C3287A" w:rsidP="007D726C">
      <w:pPr>
        <w:rPr>
          <w:rFonts w:ascii="Book Antiqua" w:hAnsi="Book Antiqua"/>
          <w:sz w:val="32"/>
          <w:szCs w:val="32"/>
        </w:rPr>
      </w:pPr>
    </w:p>
    <w:p w14:paraId="67FE6F00" w14:textId="4D0644D9" w:rsidR="00174149" w:rsidRDefault="00184CA6" w:rsidP="007D726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0C5ECCF" wp14:editId="0466AF79">
            <wp:simplePos x="0" y="0"/>
            <wp:positionH relativeFrom="column">
              <wp:posOffset>220980</wp:posOffset>
            </wp:positionH>
            <wp:positionV relativeFrom="paragraph">
              <wp:posOffset>10795</wp:posOffset>
            </wp:positionV>
            <wp:extent cx="4859212" cy="2743835"/>
            <wp:effectExtent l="0" t="0" r="5080" b="0"/>
            <wp:wrapNone/>
            <wp:docPr id="1296649870" name="Picture 3" descr="A drawing of a c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49870" name="Picture 3" descr="A drawing of a cow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212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6224" w14:textId="77777777" w:rsidR="00174149" w:rsidRPr="0061320E" w:rsidRDefault="00174149" w:rsidP="007D726C">
      <w:pPr>
        <w:rPr>
          <w:rFonts w:ascii="Book Antiqua" w:hAnsi="Book Antiqua"/>
          <w:sz w:val="32"/>
          <w:szCs w:val="32"/>
        </w:rPr>
      </w:pPr>
    </w:p>
    <w:p w14:paraId="0F265212" w14:textId="239001DF" w:rsidR="00C01058" w:rsidRPr="0061320E" w:rsidRDefault="00174149" w:rsidP="00D75963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br w:type="page"/>
      </w:r>
    </w:p>
    <w:tbl>
      <w:tblPr>
        <w:tblStyle w:val="PlainTable5"/>
        <w:tblW w:w="8505" w:type="dxa"/>
        <w:tblLook w:val="04A0" w:firstRow="1" w:lastRow="0" w:firstColumn="1" w:lastColumn="0" w:noHBand="0" w:noVBand="1"/>
      </w:tblPr>
      <w:tblGrid>
        <w:gridCol w:w="4259"/>
        <w:gridCol w:w="703"/>
        <w:gridCol w:w="3543"/>
      </w:tblGrid>
      <w:tr w:rsidR="00ED2D87" w:rsidRPr="0061320E" w14:paraId="17134E36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9" w:type="dxa"/>
          </w:tcPr>
          <w:p w14:paraId="1F84EFE1" w14:textId="0D571CEA" w:rsidR="00ED2D87" w:rsidRPr="00BE71C8" w:rsidRDefault="00ED2D87" w:rsidP="00ED2D8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Cocktails</w:t>
            </w:r>
          </w:p>
        </w:tc>
        <w:tc>
          <w:tcPr>
            <w:tcW w:w="4246" w:type="dxa"/>
            <w:gridSpan w:val="2"/>
          </w:tcPr>
          <w:p w14:paraId="49F35511" w14:textId="77777777" w:rsidR="00ED2D87" w:rsidRPr="0061320E" w:rsidRDefault="00ED2D87" w:rsidP="007D72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ED2D87" w:rsidRPr="0061320E" w14:paraId="4DF2D225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F419B19" w14:textId="21A76341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perol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pritz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5AAC29B5" w14:textId="42E8060B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Prosecco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,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Aperol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 e água com gás)</w:t>
            </w:r>
          </w:p>
        </w:tc>
        <w:tc>
          <w:tcPr>
            <w:tcW w:w="3543" w:type="dxa"/>
          </w:tcPr>
          <w:p w14:paraId="19C8F885" w14:textId="7151F2E1" w:rsidR="00ED2D87" w:rsidRPr="0061320E" w:rsidRDefault="00ED2D87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A97E1F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ED2D87" w:rsidRPr="0061320E" w14:paraId="11E3AFC0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D8B3F4" w14:textId="420451D3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ue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Lagoon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7D55D517" w14:textId="53B7B969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Vodka,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Blue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Curaçao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>, sumo limão e Sprite)</w:t>
            </w:r>
          </w:p>
        </w:tc>
        <w:tc>
          <w:tcPr>
            <w:tcW w:w="3543" w:type="dxa"/>
          </w:tcPr>
          <w:p w14:paraId="60DCCE50" w14:textId="37306B16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FA23BC" w:rsidRPr="0061320E" w14:paraId="66E940DB" w14:textId="77777777" w:rsidTr="00F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222C90" w14:textId="11D6E81F" w:rsidR="00FA23BC" w:rsidRPr="00265539" w:rsidRDefault="00FA23BC" w:rsidP="00F6528D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265539">
              <w:rPr>
                <w:rFonts w:ascii="Book Antiqua" w:hAnsi="Book Antiqua" w:cstheme="majorHAnsi"/>
                <w:b/>
                <w:bCs/>
                <w:sz w:val="32"/>
                <w:szCs w:val="32"/>
                <w:lang w:val="pt-BR"/>
              </w:rPr>
              <w:t>Brumble</w:t>
            </w:r>
            <w:proofErr w:type="spellEnd"/>
            <w:r w:rsidRPr="00265539">
              <w:rPr>
                <w:rFonts w:ascii="Book Antiqua" w:hAnsi="Book Antiqua" w:cstheme="majorHAnsi"/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2A1453F9" w14:textId="3077229C" w:rsidR="00FA23BC" w:rsidRPr="00265539" w:rsidRDefault="00FA23BC" w:rsidP="00F6528D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pt-BR"/>
              </w:rPr>
            </w:pPr>
            <w:r w:rsidRPr="00265539">
              <w:rPr>
                <w:rFonts w:ascii="Book Antiqua" w:hAnsi="Book Antiqua" w:cstheme="majorHAnsi"/>
                <w:sz w:val="22"/>
                <w:lang w:val="pt-BR"/>
              </w:rPr>
              <w:t xml:space="preserve">(Gin, sumo de limão, </w:t>
            </w:r>
            <w:r w:rsidRPr="0061320E">
              <w:rPr>
                <w:rFonts w:ascii="Book Antiqua" w:hAnsi="Book Antiqua" w:cstheme="majorHAnsi"/>
                <w:sz w:val="22"/>
              </w:rPr>
              <w:t>açúcar mascavado</w:t>
            </w:r>
            <w:r>
              <w:rPr>
                <w:rFonts w:ascii="Book Antiqua" w:hAnsi="Book Antiqua" w:cstheme="majorHAnsi"/>
                <w:sz w:val="22"/>
              </w:rPr>
              <w:t>, licor amora</w:t>
            </w:r>
            <w:r w:rsidRPr="00265539">
              <w:rPr>
                <w:rFonts w:ascii="Book Antiqua" w:hAnsi="Book Antiqua" w:cstheme="majorHAnsi"/>
                <w:sz w:val="22"/>
                <w:lang w:val="pt-BR"/>
              </w:rPr>
              <w:t>)</w:t>
            </w:r>
          </w:p>
        </w:tc>
        <w:tc>
          <w:tcPr>
            <w:tcW w:w="3543" w:type="dxa"/>
          </w:tcPr>
          <w:p w14:paraId="68E6521E" w14:textId="77777777" w:rsidR="00FA23BC" w:rsidRPr="0061320E" w:rsidRDefault="00FA23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ED2D87" w:rsidRPr="0061320E" w14:paraId="626CFBD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53CE811" w14:textId="3E409DD5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ipilão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66DA26AC" w14:textId="3AA46C7A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Vodka melão, Lima, açúcar mascavado)</w:t>
            </w:r>
          </w:p>
        </w:tc>
        <w:tc>
          <w:tcPr>
            <w:tcW w:w="3543" w:type="dxa"/>
          </w:tcPr>
          <w:p w14:paraId="5A0A9117" w14:textId="69D31260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ED2D87" w:rsidRPr="0061320E" w14:paraId="14A220AD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989BDD8" w14:textId="4C57B863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Caipirinha </w:t>
            </w:r>
          </w:p>
          <w:p w14:paraId="0A056050" w14:textId="395163F5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Cachaça, sumo limas, açúcar mascavado e limas)</w:t>
            </w:r>
          </w:p>
        </w:tc>
        <w:tc>
          <w:tcPr>
            <w:tcW w:w="3543" w:type="dxa"/>
          </w:tcPr>
          <w:p w14:paraId="0B4C994F" w14:textId="4450F78C" w:rsidR="00ED2D87" w:rsidRPr="0061320E" w:rsidRDefault="00CF4880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ED2D87" w:rsidRPr="0061320E" w14:paraId="75C04388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385B341" w14:textId="610E7EB1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ipiroska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2ACC506F" w14:textId="4125A30D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Vodka, sumo limas, açúcar mascavado e limas)</w:t>
            </w:r>
          </w:p>
        </w:tc>
        <w:tc>
          <w:tcPr>
            <w:tcW w:w="3543" w:type="dxa"/>
          </w:tcPr>
          <w:p w14:paraId="7B368604" w14:textId="5B7BE3AC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ED2D87" w:rsidRPr="0061320E" w14:paraId="14FF86A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891281" w14:textId="42A6B22F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ipirágua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6BEBB0D0" w14:textId="1F39380A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água, açúcar mascavado e limas)</w:t>
            </w:r>
          </w:p>
        </w:tc>
        <w:tc>
          <w:tcPr>
            <w:tcW w:w="3543" w:type="dxa"/>
          </w:tcPr>
          <w:p w14:paraId="4BEB17DE" w14:textId="790DCA57" w:rsidR="00ED2D87" w:rsidRPr="0061320E" w:rsidRDefault="00A64667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ED2D87" w:rsidRPr="0061320E" w14:paraId="189266BB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994040F" w14:textId="53A8EE2C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Cuba Libre </w:t>
            </w:r>
          </w:p>
          <w:p w14:paraId="29DE6B53" w14:textId="1E1D42DA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Rum, Coca Cola e </w:t>
            </w:r>
            <w:r w:rsidR="000B60EC" w:rsidRPr="0061320E">
              <w:rPr>
                <w:rFonts w:ascii="Book Antiqua" w:hAnsi="Book Antiqua" w:cstheme="majorHAnsi"/>
                <w:sz w:val="22"/>
              </w:rPr>
              <w:t>sumo limão</w:t>
            </w:r>
            <w:r w:rsidRPr="0061320E">
              <w:rPr>
                <w:rFonts w:ascii="Book Antiqua" w:hAnsi="Book Antiqua" w:cstheme="majorHAnsi"/>
                <w:sz w:val="22"/>
              </w:rPr>
              <w:t>)</w:t>
            </w:r>
          </w:p>
        </w:tc>
        <w:tc>
          <w:tcPr>
            <w:tcW w:w="3543" w:type="dxa"/>
          </w:tcPr>
          <w:p w14:paraId="54C805C6" w14:textId="5DD724A4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ED2D87" w:rsidRPr="0061320E" w14:paraId="23B090A4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0F385E9" w14:textId="17B6465C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iquiri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437BD9B1" w14:textId="76BC9732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Rum, </w:t>
            </w:r>
            <w:r w:rsidR="00170DB1" w:rsidRPr="0061320E">
              <w:rPr>
                <w:rFonts w:ascii="Book Antiqua" w:hAnsi="Book Antiqua" w:cstheme="majorHAnsi"/>
                <w:sz w:val="22"/>
              </w:rPr>
              <w:t>*Sumo</w:t>
            </w:r>
            <w:r w:rsidRPr="0061320E">
              <w:rPr>
                <w:rFonts w:ascii="Book Antiqua" w:hAnsi="Book Antiqua" w:cstheme="majorHAnsi"/>
                <w:sz w:val="22"/>
              </w:rPr>
              <w:t xml:space="preserve"> e açúcar</w:t>
            </w:r>
            <w:r w:rsidR="00170DB1" w:rsidRPr="0061320E">
              <w:rPr>
                <w:rFonts w:ascii="Book Antiqua" w:hAnsi="Book Antiqua" w:cstheme="majorHAnsi"/>
                <w:sz w:val="22"/>
              </w:rPr>
              <w:t>)</w:t>
            </w:r>
          </w:p>
        </w:tc>
        <w:tc>
          <w:tcPr>
            <w:tcW w:w="3543" w:type="dxa"/>
          </w:tcPr>
          <w:p w14:paraId="015B3944" w14:textId="64D01E23" w:rsidR="00ED2D87" w:rsidRPr="0061320E" w:rsidRDefault="00A97E1F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ED2D87" w:rsidRPr="0061320E" w14:paraId="72F3AE9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796344" w14:textId="34774C0B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t xml:space="preserve">Dry Martini </w:t>
            </w:r>
          </w:p>
          <w:p w14:paraId="47A99A21" w14:textId="03138EA6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sz w:val="22"/>
                <w:lang w:val="it-IT"/>
              </w:rPr>
              <w:t xml:space="preserve">(Gin e Martini </w:t>
            </w:r>
            <w:r w:rsidR="00170DB1" w:rsidRPr="0061320E">
              <w:rPr>
                <w:rFonts w:ascii="Book Antiqua" w:hAnsi="Book Antiqua" w:cstheme="majorHAnsi"/>
                <w:sz w:val="22"/>
                <w:lang w:val="it-IT"/>
              </w:rPr>
              <w:t>Branco</w:t>
            </w:r>
            <w:r w:rsidRPr="0061320E">
              <w:rPr>
                <w:rFonts w:ascii="Book Antiqua" w:hAnsi="Book Antiqua" w:cstheme="majorHAnsi"/>
                <w:sz w:val="22"/>
                <w:lang w:val="it-IT"/>
              </w:rPr>
              <w:t>)</w:t>
            </w:r>
          </w:p>
        </w:tc>
        <w:tc>
          <w:tcPr>
            <w:tcW w:w="3543" w:type="dxa"/>
          </w:tcPr>
          <w:p w14:paraId="508AABF5" w14:textId="52816059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ED2D87" w:rsidRPr="0061320E" w14:paraId="4D49F73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BBDE6A" w14:textId="6E880695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ry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Martini com sumo maçã </w:t>
            </w:r>
          </w:p>
          <w:p w14:paraId="097CE558" w14:textId="5E1C1D45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Gin, Martini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Rosso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 e sumo maçã)</w:t>
            </w:r>
          </w:p>
        </w:tc>
        <w:tc>
          <w:tcPr>
            <w:tcW w:w="3543" w:type="dxa"/>
          </w:tcPr>
          <w:p w14:paraId="17770D67" w14:textId="43FA04D6" w:rsidR="00ED2D87" w:rsidRPr="0061320E" w:rsidRDefault="00A97E1F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6D0C92" w:rsidRPr="0061320E" w14:paraId="4EEE3C56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D9560F" w14:textId="77777777" w:rsidR="006D0C92" w:rsidRPr="0061320E" w:rsidRDefault="006D0C92" w:rsidP="00BE71C8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xpresso Martini</w:t>
            </w:r>
          </w:p>
          <w:p w14:paraId="2343A000" w14:textId="0AFA305C" w:rsidR="006D0C92" w:rsidRPr="0061320E" w:rsidRDefault="006D0C92" w:rsidP="00BE71C8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Vodka,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Kahlua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, Café e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açucar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>)</w:t>
            </w:r>
          </w:p>
        </w:tc>
        <w:tc>
          <w:tcPr>
            <w:tcW w:w="3543" w:type="dxa"/>
          </w:tcPr>
          <w:p w14:paraId="745DD62C" w14:textId="13D45D1C" w:rsidR="006D0C92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6D0C92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6330DC" w:rsidRPr="0061320E" w14:paraId="353DEFF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D4D372" w14:textId="77777777" w:rsidR="006330DC" w:rsidRPr="0061320E" w:rsidRDefault="006D0C92" w:rsidP="00BE71C8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Irish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ffee</w:t>
            </w:r>
            <w:proofErr w:type="spellEnd"/>
          </w:p>
          <w:p w14:paraId="03AFF7A9" w14:textId="06F07B67" w:rsidR="006D0C92" w:rsidRPr="0061320E" w:rsidRDefault="006D0C92" w:rsidP="00BE71C8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Jameson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, Café,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Açucar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 e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chantily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) </w:t>
            </w:r>
          </w:p>
        </w:tc>
        <w:tc>
          <w:tcPr>
            <w:tcW w:w="3543" w:type="dxa"/>
          </w:tcPr>
          <w:p w14:paraId="10BCC77E" w14:textId="2ED551AD" w:rsidR="006330DC" w:rsidRPr="0061320E" w:rsidRDefault="00A97E1F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6D0C92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ED2D87" w:rsidRPr="0061320E" w14:paraId="39F6C91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8BC1A2D" w14:textId="13B91487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t xml:space="preserve">Jack &amp; Coke </w:t>
            </w:r>
          </w:p>
          <w:p w14:paraId="299EE2A9" w14:textId="35C83EC0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22"/>
                <w:lang w:val="it-IT"/>
              </w:rPr>
            </w:pPr>
            <w:r w:rsidRPr="0061320E">
              <w:rPr>
                <w:rFonts w:ascii="Book Antiqua" w:hAnsi="Book Antiqua" w:cstheme="majorHAnsi"/>
                <w:sz w:val="22"/>
                <w:lang w:val="it-IT"/>
              </w:rPr>
              <w:t>(Jack Daniels e Coca Cola)</w:t>
            </w:r>
          </w:p>
        </w:tc>
        <w:tc>
          <w:tcPr>
            <w:tcW w:w="3543" w:type="dxa"/>
          </w:tcPr>
          <w:p w14:paraId="4F6A3EC4" w14:textId="6B2CD5A2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ED2D87" w:rsidRPr="0061320E" w14:paraId="714289F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9A88717" w14:textId="77777777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Lemon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rop</w:t>
            </w:r>
            <w:proofErr w:type="spellEnd"/>
          </w:p>
          <w:p w14:paraId="4B8D0956" w14:textId="63105B80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Vodka, Triple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Sec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, </w:t>
            </w:r>
            <w:r w:rsidR="000B60EC" w:rsidRPr="0061320E">
              <w:rPr>
                <w:rFonts w:ascii="Book Antiqua" w:hAnsi="Book Antiqua" w:cstheme="majorHAnsi"/>
                <w:sz w:val="22"/>
              </w:rPr>
              <w:t>sumo limão</w:t>
            </w:r>
            <w:r w:rsidRPr="0061320E">
              <w:rPr>
                <w:rFonts w:ascii="Book Antiqua" w:hAnsi="Book Antiqua" w:cstheme="majorHAnsi"/>
                <w:sz w:val="22"/>
              </w:rPr>
              <w:t xml:space="preserve"> e </w:t>
            </w:r>
            <w:r w:rsidR="006D0C92" w:rsidRPr="0061320E">
              <w:rPr>
                <w:rFonts w:ascii="Book Antiqua" w:hAnsi="Book Antiqua" w:cstheme="majorHAnsi"/>
                <w:sz w:val="22"/>
              </w:rPr>
              <w:t>a</w:t>
            </w:r>
            <w:r w:rsidRPr="0061320E">
              <w:rPr>
                <w:rFonts w:ascii="Book Antiqua" w:hAnsi="Book Antiqua" w:cstheme="majorHAnsi"/>
                <w:sz w:val="22"/>
              </w:rPr>
              <w:t>çúcar)</w:t>
            </w:r>
          </w:p>
        </w:tc>
        <w:tc>
          <w:tcPr>
            <w:tcW w:w="3543" w:type="dxa"/>
          </w:tcPr>
          <w:p w14:paraId="7CAC18DB" w14:textId="27D1F2B4" w:rsidR="00ED2D87" w:rsidRPr="0061320E" w:rsidRDefault="00A97E1F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0B60EC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ED2D87" w:rsidRPr="0061320E" w14:paraId="1E47E8AC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17CD599" w14:textId="2D2675FF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Long Island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Iced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a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20B46F47" w14:textId="50E9D61F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Vodka, Rum, Tequila, Gin, Triple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Sec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>, sumo limão, Coca Cola e açúcar mascavado)</w:t>
            </w:r>
          </w:p>
        </w:tc>
        <w:tc>
          <w:tcPr>
            <w:tcW w:w="3543" w:type="dxa"/>
          </w:tcPr>
          <w:p w14:paraId="451DAB78" w14:textId="30A011CB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A23BC" w:rsidRPr="0061320E" w14:paraId="3086BDBA" w14:textId="77777777" w:rsidTr="00F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DECB552" w14:textId="77777777" w:rsidR="00FA23BC" w:rsidRPr="0061320E" w:rsidRDefault="00FA23BC" w:rsidP="00F6528D">
            <w:pPr>
              <w:jc w:val="left"/>
              <w:rPr>
                <w:rFonts w:ascii="Book Antiqua" w:hAnsi="Book Antiqua" w:cstheme="majorHAnsi"/>
                <w:b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sz w:val="32"/>
                <w:szCs w:val="32"/>
              </w:rPr>
              <w:t>Maracujinha</w:t>
            </w:r>
            <w:proofErr w:type="spellEnd"/>
          </w:p>
          <w:p w14:paraId="5CF4E91F" w14:textId="089C5ACF" w:rsidR="00FA23BC" w:rsidRPr="0061320E" w:rsidRDefault="00FA23BC" w:rsidP="00F6528D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</w:t>
            </w:r>
            <w:r w:rsidR="00265539">
              <w:rPr>
                <w:rFonts w:ascii="Book Antiqua" w:hAnsi="Book Antiqua" w:cstheme="majorHAnsi"/>
                <w:sz w:val="22"/>
              </w:rPr>
              <w:t>V</w:t>
            </w:r>
            <w:r w:rsidRPr="0061320E">
              <w:rPr>
                <w:rFonts w:ascii="Book Antiqua" w:hAnsi="Book Antiqua" w:cstheme="majorHAnsi"/>
                <w:sz w:val="22"/>
              </w:rPr>
              <w:t>odka, Licor Maracujá e suma de Maracujá)</w:t>
            </w:r>
          </w:p>
        </w:tc>
        <w:tc>
          <w:tcPr>
            <w:tcW w:w="3543" w:type="dxa"/>
          </w:tcPr>
          <w:p w14:paraId="3AA03E67" w14:textId="77777777" w:rsidR="00FA23BC" w:rsidRPr="0061320E" w:rsidRDefault="00FA23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ED2D87" w:rsidRPr="0061320E" w14:paraId="0D653ED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E13BFDF" w14:textId="7F94EEC2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Margarita </w:t>
            </w:r>
          </w:p>
          <w:p w14:paraId="69277162" w14:textId="638038DA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Tequila, </w:t>
            </w:r>
            <w:r w:rsidR="00170DB1" w:rsidRPr="0061320E">
              <w:rPr>
                <w:rFonts w:ascii="Book Antiqua" w:hAnsi="Book Antiqua" w:cstheme="majorHAnsi"/>
                <w:sz w:val="22"/>
              </w:rPr>
              <w:t>*S</w:t>
            </w:r>
            <w:r w:rsidRPr="0061320E">
              <w:rPr>
                <w:rFonts w:ascii="Book Antiqua" w:hAnsi="Book Antiqua" w:cstheme="majorHAnsi"/>
                <w:sz w:val="22"/>
              </w:rPr>
              <w:t xml:space="preserve">umo e açúcar) </w:t>
            </w:r>
          </w:p>
        </w:tc>
        <w:tc>
          <w:tcPr>
            <w:tcW w:w="3543" w:type="dxa"/>
          </w:tcPr>
          <w:p w14:paraId="2935BB75" w14:textId="6B574413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ED2D87" w:rsidRPr="0061320E" w14:paraId="23517EB3" w14:textId="77777777" w:rsidTr="0011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94FE986" w14:textId="58CCA702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Mojito </w:t>
            </w:r>
          </w:p>
          <w:p w14:paraId="059661CA" w14:textId="5AA4EEFF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Rum, sumo lima, açúcar, água com gás e hortelã) </w:t>
            </w:r>
          </w:p>
        </w:tc>
        <w:tc>
          <w:tcPr>
            <w:tcW w:w="3543" w:type="dxa"/>
          </w:tcPr>
          <w:p w14:paraId="75323CC0" w14:textId="35B670B3" w:rsidR="00ED2D87" w:rsidRPr="0061320E" w:rsidRDefault="00A97E1F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ED2D87" w:rsidRPr="0061320E" w14:paraId="09D8050A" w14:textId="77777777" w:rsidTr="0011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D4FA0C6" w14:textId="064E426A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Moscow</w:t>
            </w:r>
            <w:r w:rsidRPr="0061320E">
              <w:rPr>
                <w:rFonts w:ascii="Book Antiqua" w:hAnsi="Book Antiqua" w:cstheme="majorHAnsi"/>
                <w:sz w:val="32"/>
                <w:szCs w:val="32"/>
                <w:lang w:val="en-US"/>
              </w:rPr>
              <w:t xml:space="preserve"> </w:t>
            </w: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Mule</w:t>
            </w:r>
            <w:r w:rsidRPr="0061320E">
              <w:rPr>
                <w:rFonts w:ascii="Book Antiqua" w:hAnsi="Book Antiqua" w:cstheme="majorHAnsi"/>
                <w:sz w:val="32"/>
                <w:szCs w:val="32"/>
                <w:lang w:val="en-US"/>
              </w:rPr>
              <w:t xml:space="preserve"> </w:t>
            </w:r>
          </w:p>
          <w:p w14:paraId="087650B4" w14:textId="6ADA7AC6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sz w:val="22"/>
                <w:lang w:val="en-US"/>
              </w:rPr>
              <w:t>(Vodka, Ginger Beer e sumo lima)</w:t>
            </w:r>
          </w:p>
        </w:tc>
        <w:tc>
          <w:tcPr>
            <w:tcW w:w="3543" w:type="dxa"/>
          </w:tcPr>
          <w:p w14:paraId="3E02BB4B" w14:textId="46A93DDE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ED2D87" w:rsidRPr="0061320E" w14:paraId="2A1C2731" w14:textId="77777777" w:rsidTr="0011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EC2FDC" w14:textId="640155D9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lastRenderedPageBreak/>
              <w:t xml:space="preserve">Negroni </w:t>
            </w:r>
          </w:p>
          <w:p w14:paraId="3F460D7A" w14:textId="606DAEDF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sz w:val="22"/>
                <w:lang w:val="it-IT"/>
              </w:rPr>
              <w:t>(Gin, Bitter Campari e Martini Rosso)</w:t>
            </w:r>
          </w:p>
        </w:tc>
        <w:tc>
          <w:tcPr>
            <w:tcW w:w="3543" w:type="dxa"/>
          </w:tcPr>
          <w:p w14:paraId="7D7FC7AD" w14:textId="427DC0BF" w:rsidR="00ED2D87" w:rsidRPr="0061320E" w:rsidRDefault="00A97E1F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ED2D87" w:rsidRPr="0061320E" w14:paraId="79B5D202" w14:textId="77777777" w:rsidTr="0011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F5A78A" w14:textId="012CE233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Pina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lada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</w:p>
          <w:p w14:paraId="151859A5" w14:textId="274D6D7A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Rum, batida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côco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 e sumo ananás)</w:t>
            </w:r>
          </w:p>
        </w:tc>
        <w:tc>
          <w:tcPr>
            <w:tcW w:w="3543" w:type="dxa"/>
          </w:tcPr>
          <w:p w14:paraId="6233D66C" w14:textId="6DA94B74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A64667" w:rsidRPr="0061320E" w14:paraId="00C305D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867CB26" w14:textId="67D6DE3D" w:rsidR="00A64667" w:rsidRPr="0061320E" w:rsidRDefault="00A6466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our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76A0CCA0" w14:textId="06813EA8" w:rsidR="00A64667" w:rsidRPr="0061320E" w:rsidRDefault="00A6466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Whiskey, vodka ou rum, sumo limão e açúcar)</w:t>
            </w:r>
          </w:p>
        </w:tc>
        <w:tc>
          <w:tcPr>
            <w:tcW w:w="3543" w:type="dxa"/>
          </w:tcPr>
          <w:p w14:paraId="11D7040C" w14:textId="01BE4CF2" w:rsidR="00A64667" w:rsidRPr="0061320E" w:rsidRDefault="00A97E1F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A64667" w:rsidRPr="0061320E" w14:paraId="1650DCF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7A1D5F2" w14:textId="25FA40F0" w:rsidR="00A64667" w:rsidRPr="0061320E" w:rsidRDefault="00A6466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quila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unrise</w:t>
            </w:r>
            <w:proofErr w:type="spellEnd"/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</w:p>
          <w:p w14:paraId="41686AE8" w14:textId="1B5427A2" w:rsidR="00A64667" w:rsidRPr="0061320E" w:rsidRDefault="00A64667" w:rsidP="00BE71C8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Tequila, sumo laranja e groselha)</w:t>
            </w:r>
          </w:p>
        </w:tc>
        <w:tc>
          <w:tcPr>
            <w:tcW w:w="3543" w:type="dxa"/>
          </w:tcPr>
          <w:p w14:paraId="5DDA2F2E" w14:textId="510115E8" w:rsidR="00A6466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A64667" w:rsidRPr="0061320E" w14:paraId="179F3A5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9D4071" w14:textId="77777777" w:rsidR="00A64667" w:rsidRPr="0061320E" w:rsidRDefault="00A6466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White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Lady</w:t>
            </w:r>
            <w:proofErr w:type="spellEnd"/>
          </w:p>
          <w:p w14:paraId="31FE1A2D" w14:textId="5F86B025" w:rsidR="00D26864" w:rsidRPr="0061320E" w:rsidRDefault="00A64667" w:rsidP="00BE71C8">
            <w:pPr>
              <w:jc w:val="left"/>
              <w:rPr>
                <w:rFonts w:ascii="Book Antiqua" w:hAnsi="Book Antiqua" w:cstheme="majorHAnsi"/>
                <w:i w:val="0"/>
                <w:iCs w:val="0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Gin, Triple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Sec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>, Sumo Limão e açúcar)</w:t>
            </w:r>
          </w:p>
        </w:tc>
        <w:tc>
          <w:tcPr>
            <w:tcW w:w="3543" w:type="dxa"/>
          </w:tcPr>
          <w:p w14:paraId="7C3EFDE5" w14:textId="124394B7" w:rsidR="00A64667" w:rsidRPr="0061320E" w:rsidRDefault="00A97E1F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0B60EC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</w:tbl>
    <w:tbl>
      <w:tblPr>
        <w:tblStyle w:val="PlainTable5"/>
        <w:tblpPr w:leftFromText="141" w:rightFromText="141" w:vertAnchor="text" w:horzAnchor="margin" w:tblpY="-7046"/>
        <w:tblW w:w="4253" w:type="dxa"/>
        <w:tblLook w:val="04A0" w:firstRow="1" w:lastRow="0" w:firstColumn="1" w:lastColumn="0" w:noHBand="0" w:noVBand="1"/>
      </w:tblPr>
      <w:tblGrid>
        <w:gridCol w:w="4253"/>
      </w:tblGrid>
      <w:tr w:rsidR="009E6E32" w:rsidRPr="0061320E" w14:paraId="45E0E2DB" w14:textId="77777777" w:rsidTr="009E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</w:tcPr>
          <w:p w14:paraId="5DBBC278" w14:textId="77777777" w:rsidR="009E6E32" w:rsidRDefault="009E6E32" w:rsidP="00D81945">
            <w:pPr>
              <w:jc w:val="left"/>
              <w:rPr>
                <w:rFonts w:ascii="Book Antiqua" w:hAnsi="Book Antiqua"/>
                <w:sz w:val="48"/>
                <w:szCs w:val="48"/>
              </w:rPr>
            </w:pPr>
          </w:p>
          <w:p w14:paraId="12F92009" w14:textId="77777777" w:rsidR="009E6E32" w:rsidRDefault="009E6E32" w:rsidP="00D81945">
            <w:pPr>
              <w:jc w:val="left"/>
              <w:rPr>
                <w:rFonts w:ascii="Book Antiqua" w:hAnsi="Book Antiqua"/>
                <w:sz w:val="48"/>
                <w:szCs w:val="48"/>
              </w:rPr>
            </w:pPr>
          </w:p>
          <w:p w14:paraId="36A324E9" w14:textId="62CCCAF7" w:rsidR="009E6E32" w:rsidRPr="00BE71C8" w:rsidRDefault="009E6E32" w:rsidP="00170DB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</w:p>
        </w:tc>
      </w:tr>
    </w:tbl>
    <w:p w14:paraId="4C7AC77A" w14:textId="77777777" w:rsidR="00C01058" w:rsidRDefault="00C01058" w:rsidP="000B2790">
      <w:pPr>
        <w:rPr>
          <w:rFonts w:ascii="Book Antiqua" w:hAnsi="Book Antiqua"/>
          <w:i/>
          <w:iCs/>
          <w:sz w:val="20"/>
          <w:szCs w:val="20"/>
        </w:rPr>
      </w:pPr>
    </w:p>
    <w:p w14:paraId="5E36DF9B" w14:textId="69C21200" w:rsidR="00D81945" w:rsidRPr="00D75963" w:rsidRDefault="00C01058" w:rsidP="000B2790">
      <w:pPr>
        <w:rPr>
          <w:rFonts w:ascii="Book Antiqua" w:hAnsi="Book Antiqua"/>
        </w:rPr>
      </w:pPr>
      <w:r w:rsidRPr="00D75963">
        <w:rPr>
          <w:rFonts w:ascii="Book Antiqua" w:hAnsi="Book Antiqua"/>
          <w:i/>
          <w:iCs/>
        </w:rPr>
        <w:t>* Sumo: Laranja, Lima, Ananás ou Maracujá</w:t>
      </w:r>
      <w:r w:rsidRPr="00D75963">
        <w:rPr>
          <w:rFonts w:ascii="Book Antiqua" w:hAnsi="Book Antiqua"/>
        </w:rPr>
        <w:t xml:space="preserve"> </w:t>
      </w:r>
    </w:p>
    <w:p w14:paraId="59D7141F" w14:textId="4CA9732E" w:rsidR="009E6E32" w:rsidRDefault="00184CA6" w:rsidP="000B2790">
      <w:pPr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449434CB" wp14:editId="01325EAC">
            <wp:simplePos x="0" y="0"/>
            <wp:positionH relativeFrom="column">
              <wp:posOffset>424180</wp:posOffset>
            </wp:positionH>
            <wp:positionV relativeFrom="paragraph">
              <wp:posOffset>267917</wp:posOffset>
            </wp:positionV>
            <wp:extent cx="4761162" cy="6214903"/>
            <wp:effectExtent l="0" t="0" r="1905" b="0"/>
            <wp:wrapNone/>
            <wp:docPr id="1484475493" name="Picture 4" descr="A drawing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5493" name="Picture 4" descr="A drawing of a churc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62" cy="6214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D3C06" w14:textId="5969D8A7" w:rsidR="00BE71C8" w:rsidRDefault="00BE71C8">
      <w:pPr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br w:type="page"/>
      </w:r>
    </w:p>
    <w:tbl>
      <w:tblPr>
        <w:tblStyle w:val="PlainTable5"/>
        <w:tblpPr w:leftFromText="141" w:rightFromText="141" w:vertAnchor="text" w:horzAnchor="margin" w:tblpY="-7046"/>
        <w:tblW w:w="8505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C01058" w:rsidRPr="000919D6" w14:paraId="464AB7A2" w14:textId="77777777" w:rsidTr="00C0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2181D2F8" w14:textId="77777777" w:rsidR="00C01058" w:rsidRDefault="00C01058" w:rsidP="00F6528D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</w:p>
          <w:p w14:paraId="4D82FF3B" w14:textId="77777777" w:rsidR="005217EE" w:rsidRDefault="005217EE" w:rsidP="00F6528D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</w:p>
          <w:p w14:paraId="7CDD58CA" w14:textId="77777777" w:rsidR="005217EE" w:rsidRDefault="005217EE" w:rsidP="00F6528D">
            <w:pPr>
              <w:jc w:val="left"/>
              <w:rPr>
                <w:rFonts w:ascii="Book Antiqua" w:hAnsi="Book Antiqua"/>
                <w:i w:val="0"/>
                <w:iCs w:val="0"/>
                <w:sz w:val="40"/>
                <w:szCs w:val="40"/>
              </w:rPr>
            </w:pPr>
          </w:p>
          <w:p w14:paraId="0C87282C" w14:textId="77777777" w:rsidR="00C01058" w:rsidRPr="00C01058" w:rsidRDefault="00C01058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Gin</w:t>
            </w:r>
          </w:p>
        </w:tc>
        <w:tc>
          <w:tcPr>
            <w:tcW w:w="3543" w:type="dxa"/>
          </w:tcPr>
          <w:p w14:paraId="381CDCAD" w14:textId="77777777" w:rsidR="00C01058" w:rsidRPr="000919D6" w:rsidRDefault="00C01058" w:rsidP="00F6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01058" w:rsidRPr="00C01058" w14:paraId="71F8E66B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B739313" w14:textId="77777777" w:rsidR="00C01058" w:rsidRPr="00C01058" w:rsidRDefault="00C01058" w:rsidP="00C0105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Black</w:t>
            </w:r>
            <w:proofErr w:type="spellEnd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Pig</w:t>
            </w:r>
            <w:proofErr w:type="spellEnd"/>
          </w:p>
        </w:tc>
        <w:tc>
          <w:tcPr>
            <w:tcW w:w="3543" w:type="dxa"/>
          </w:tcPr>
          <w:p w14:paraId="5BDE15D8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01058" w:rsidRPr="00C01058" w14:paraId="0B19E594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AC86BC" w14:textId="77777777" w:rsidR="00C01058" w:rsidRPr="00C01058" w:rsidRDefault="00C01058" w:rsidP="00C0105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Black</w:t>
            </w:r>
            <w:proofErr w:type="spellEnd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Pig</w:t>
            </w:r>
            <w:proofErr w:type="spellEnd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Montado</w:t>
            </w:r>
          </w:p>
        </w:tc>
        <w:tc>
          <w:tcPr>
            <w:tcW w:w="3543" w:type="dxa"/>
          </w:tcPr>
          <w:p w14:paraId="19B9E1D8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01058" w:rsidRPr="00C01058" w14:paraId="04D7F3A4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B890487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ombay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apphire</w:t>
            </w:r>
            <w:proofErr w:type="spellEnd"/>
          </w:p>
        </w:tc>
        <w:tc>
          <w:tcPr>
            <w:tcW w:w="3543" w:type="dxa"/>
          </w:tcPr>
          <w:p w14:paraId="527F9DDC" w14:textId="77777777" w:rsidR="00C01058" w:rsidRPr="00C01058" w:rsidRDefault="00C01058" w:rsidP="00F6528D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01058" w:rsidRPr="00C01058" w14:paraId="4AFDDCC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BAA9193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ulldog</w:t>
            </w:r>
          </w:p>
        </w:tc>
        <w:tc>
          <w:tcPr>
            <w:tcW w:w="3543" w:type="dxa"/>
          </w:tcPr>
          <w:p w14:paraId="099F9AAF" w14:textId="77777777" w:rsidR="00C01058" w:rsidRPr="00C01058" w:rsidRDefault="00C01058" w:rsidP="00F6528D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01058" w:rsidRPr="00C01058" w14:paraId="342A58C6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80C8B47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tsu</w:t>
            </w:r>
            <w:proofErr w:type="spellEnd"/>
          </w:p>
        </w:tc>
        <w:tc>
          <w:tcPr>
            <w:tcW w:w="3543" w:type="dxa"/>
          </w:tcPr>
          <w:p w14:paraId="6447DE5C" w14:textId="77777777" w:rsidR="00C01058" w:rsidRPr="00C01058" w:rsidRDefault="00C01058" w:rsidP="00F6528D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C01058" w:rsidRPr="00C01058" w14:paraId="152ADBE2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79C663D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tsu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Reserva</w:t>
            </w:r>
          </w:p>
        </w:tc>
        <w:tc>
          <w:tcPr>
            <w:tcW w:w="3543" w:type="dxa"/>
          </w:tcPr>
          <w:p w14:paraId="260B28D9" w14:textId="77777777" w:rsidR="00C01058" w:rsidRPr="00C01058" w:rsidRDefault="00C01058" w:rsidP="00F6528D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5.00€</w:t>
            </w:r>
          </w:p>
        </w:tc>
      </w:tr>
      <w:tr w:rsidR="00C01058" w:rsidRPr="00C01058" w14:paraId="1910FFC4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4238C8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ordon</w:t>
            </w:r>
          </w:p>
        </w:tc>
        <w:tc>
          <w:tcPr>
            <w:tcW w:w="3543" w:type="dxa"/>
          </w:tcPr>
          <w:p w14:paraId="0F8915AB" w14:textId="77777777" w:rsidR="00C01058" w:rsidRPr="00C01058" w:rsidRDefault="00C01058" w:rsidP="00F6528D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C01058" w:rsidRPr="00C01058" w14:paraId="441F38C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30AFFC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Gordon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Pink</w:t>
            </w:r>
            <w:proofErr w:type="spellEnd"/>
          </w:p>
        </w:tc>
        <w:tc>
          <w:tcPr>
            <w:tcW w:w="3543" w:type="dxa"/>
          </w:tcPr>
          <w:p w14:paraId="32DC2FB6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C01058" w:rsidRPr="00C01058" w14:paraId="07C81248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D2E896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4231B3B6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C01058" w:rsidRPr="00C01058" w14:paraId="652DEE6B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71FA5F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Flora Adora </w:t>
            </w:r>
          </w:p>
        </w:tc>
        <w:tc>
          <w:tcPr>
            <w:tcW w:w="3543" w:type="dxa"/>
          </w:tcPr>
          <w:p w14:paraId="2C9EDA6A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01058" w:rsidRPr="00C01058" w14:paraId="54EFBB8A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E207DE0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Lunar</w:t>
            </w:r>
          </w:p>
        </w:tc>
        <w:tc>
          <w:tcPr>
            <w:tcW w:w="3543" w:type="dxa"/>
          </w:tcPr>
          <w:p w14:paraId="2F89CFA5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01058" w:rsidRPr="00C01058" w14:paraId="1A495F18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FA8BBB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idsummer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olstice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25CF3C4F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01058" w:rsidRPr="00C01058" w14:paraId="507F5A9C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D1DEA2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eptunia</w:t>
            </w:r>
            <w:proofErr w:type="spellEnd"/>
          </w:p>
        </w:tc>
        <w:tc>
          <w:tcPr>
            <w:tcW w:w="3543" w:type="dxa"/>
          </w:tcPr>
          <w:p w14:paraId="0D56A833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01058" w:rsidRPr="00C01058" w14:paraId="2B075506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0C3E159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Orbium</w:t>
            </w:r>
            <w:proofErr w:type="spellEnd"/>
          </w:p>
        </w:tc>
        <w:tc>
          <w:tcPr>
            <w:tcW w:w="3543" w:type="dxa"/>
          </w:tcPr>
          <w:p w14:paraId="35A8E288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01058" w:rsidRPr="00C01058" w14:paraId="14F32D3A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5583F2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Martin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iller’s</w:t>
            </w:r>
            <w:proofErr w:type="spellEnd"/>
          </w:p>
        </w:tc>
        <w:tc>
          <w:tcPr>
            <w:tcW w:w="3543" w:type="dxa"/>
          </w:tcPr>
          <w:p w14:paraId="12B3C0AB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01058" w:rsidRPr="00C01058" w14:paraId="614A4AEF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01ABA06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ombassa</w:t>
            </w:r>
            <w:proofErr w:type="spellEnd"/>
          </w:p>
        </w:tc>
        <w:tc>
          <w:tcPr>
            <w:tcW w:w="3543" w:type="dxa"/>
          </w:tcPr>
          <w:p w14:paraId="2C5F5B9C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6.00€</w:t>
            </w:r>
          </w:p>
        </w:tc>
      </w:tr>
      <w:tr w:rsidR="00C01058" w:rsidRPr="00C01058" w14:paraId="3FB1F703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A2995CD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onkey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47 </w:t>
            </w:r>
          </w:p>
        </w:tc>
        <w:tc>
          <w:tcPr>
            <w:tcW w:w="3543" w:type="dxa"/>
          </w:tcPr>
          <w:p w14:paraId="2864D7A7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8.00€</w:t>
            </w:r>
          </w:p>
        </w:tc>
      </w:tr>
      <w:tr w:rsidR="00C01058" w:rsidRPr="00C01058" w14:paraId="3F67E8F9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5E03A9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ikka</w:t>
            </w:r>
            <w:proofErr w:type="spellEnd"/>
          </w:p>
        </w:tc>
        <w:tc>
          <w:tcPr>
            <w:tcW w:w="3543" w:type="dxa"/>
          </w:tcPr>
          <w:p w14:paraId="16BF2E82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5.00€</w:t>
            </w:r>
          </w:p>
        </w:tc>
      </w:tr>
      <w:tr w:rsidR="00C01058" w:rsidRPr="00C01058" w14:paraId="6A3B2EAC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06177B2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ordé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063995F9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C01058" w:rsidRPr="00C01058" w14:paraId="6FED66B3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B7A65AE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Opihr</w:t>
            </w:r>
            <w:proofErr w:type="spellEnd"/>
          </w:p>
        </w:tc>
        <w:tc>
          <w:tcPr>
            <w:tcW w:w="3543" w:type="dxa"/>
          </w:tcPr>
          <w:p w14:paraId="219BC551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01058" w:rsidRPr="00C01058" w14:paraId="419CB7DE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189DCAA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harish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20E30DFF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01058" w:rsidRPr="00C01058" w14:paraId="7B5EC97B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446A8E3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harish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ue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15C9D78C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01058" w:rsidRPr="00C01058" w14:paraId="4CCCFAC3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E6479A7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anqueray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6F9BF32D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01058" w:rsidRPr="00C01058" w14:paraId="4514CC0C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BCD697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anqueray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n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5D815132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01058" w:rsidRPr="00C01058" w14:paraId="0B564FAF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9E4BCE1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anezinho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Gin</w:t>
            </w:r>
          </w:p>
        </w:tc>
        <w:tc>
          <w:tcPr>
            <w:tcW w:w="3543" w:type="dxa"/>
          </w:tcPr>
          <w:p w14:paraId="672ED961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5.00€</w:t>
            </w:r>
          </w:p>
        </w:tc>
      </w:tr>
      <w:tr w:rsidR="00C01058" w:rsidRPr="00C01058" w14:paraId="220EA3D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93BA034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14:paraId="4F7DA423" w14:textId="77777777" w:rsidR="00C01058" w:rsidRPr="00C01058" w:rsidRDefault="00C01058" w:rsidP="00F6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</w:rPr>
              <w:t xml:space="preserve">Gin Dos Açores: </w:t>
            </w:r>
          </w:p>
        </w:tc>
      </w:tr>
      <w:tr w:rsidR="00C01058" w:rsidRPr="00C01058" w14:paraId="59BB32DA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6B12443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Azor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ry</w:t>
            </w:r>
            <w:proofErr w:type="spellEnd"/>
          </w:p>
        </w:tc>
        <w:tc>
          <w:tcPr>
            <w:tcW w:w="3543" w:type="dxa"/>
          </w:tcPr>
          <w:p w14:paraId="74C8E30C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0.00€</w:t>
            </w:r>
          </w:p>
        </w:tc>
      </w:tr>
      <w:tr w:rsidR="00C01058" w:rsidRPr="00C01058" w14:paraId="73D43031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D9AB9D2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Premium</w:t>
            </w:r>
          </w:p>
        </w:tc>
        <w:tc>
          <w:tcPr>
            <w:tcW w:w="3543" w:type="dxa"/>
          </w:tcPr>
          <w:p w14:paraId="33D7AB52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C01058" w:rsidRPr="00C01058" w14:paraId="38BE3EDD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E49CBFA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Reserva</w:t>
            </w:r>
          </w:p>
        </w:tc>
        <w:tc>
          <w:tcPr>
            <w:tcW w:w="3543" w:type="dxa"/>
          </w:tcPr>
          <w:p w14:paraId="6022F92E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6.00€</w:t>
            </w:r>
          </w:p>
        </w:tc>
      </w:tr>
      <w:tr w:rsidR="00C01058" w:rsidRPr="00C01058" w14:paraId="1564B3FA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57E865D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Zero</w:t>
            </w:r>
          </w:p>
        </w:tc>
        <w:tc>
          <w:tcPr>
            <w:tcW w:w="3543" w:type="dxa"/>
          </w:tcPr>
          <w:p w14:paraId="11F59513" w14:textId="77777777" w:rsidR="00C01058" w:rsidRPr="00C01058" w:rsidRDefault="00C01058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01058" w:rsidRPr="00C01058" w14:paraId="7DC6F856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592887" w14:textId="77777777" w:rsidR="00C01058" w:rsidRPr="00C01058" w:rsidRDefault="00C01058" w:rsidP="00C0105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Rocha negra</w:t>
            </w:r>
          </w:p>
        </w:tc>
        <w:tc>
          <w:tcPr>
            <w:tcW w:w="3543" w:type="dxa"/>
          </w:tcPr>
          <w:p w14:paraId="1E74B16A" w14:textId="77777777" w:rsidR="00C01058" w:rsidRPr="00C01058" w:rsidRDefault="00C01058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</w:tbl>
    <w:p w14:paraId="7EADA07B" w14:textId="6857EF9F" w:rsidR="00C01058" w:rsidRDefault="00C01058" w:rsidP="000B2790">
      <w:pPr>
        <w:rPr>
          <w:rFonts w:ascii="Book Antiqua" w:hAnsi="Book Antiqua"/>
          <w:sz w:val="32"/>
          <w:szCs w:val="32"/>
        </w:rPr>
      </w:pPr>
    </w:p>
    <w:p w14:paraId="10908FD0" w14:textId="77777777" w:rsidR="00C01058" w:rsidRDefault="00C0105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br w:type="page"/>
      </w:r>
    </w:p>
    <w:p w14:paraId="228F23AA" w14:textId="77777777" w:rsidR="00BE71C8" w:rsidRPr="00C01058" w:rsidRDefault="00BE71C8" w:rsidP="000B2790">
      <w:pPr>
        <w:rPr>
          <w:rFonts w:ascii="Book Antiqua" w:hAnsi="Book Antiqua"/>
          <w:sz w:val="32"/>
          <w:szCs w:val="3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203"/>
        <w:gridCol w:w="759"/>
        <w:gridCol w:w="2446"/>
        <w:gridCol w:w="1096"/>
      </w:tblGrid>
      <w:tr w:rsidR="00FF377E" w:rsidRPr="0061320E" w14:paraId="6B9F0F8B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3" w:type="dxa"/>
          </w:tcPr>
          <w:p w14:paraId="5D19E47D" w14:textId="5BC3F313" w:rsidR="00FF377E" w:rsidRPr="00BE71C8" w:rsidRDefault="008A0D33" w:rsidP="0082556D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proofErr w:type="spellStart"/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Whisk</w:t>
            </w:r>
            <w:proofErr w:type="spellEnd"/>
            <w:r w:rsidR="0057145B">
              <w:rPr>
                <w:rFonts w:ascii="Book Antiqua" w:hAnsi="Book Antiqua"/>
                <w:b/>
                <w:bCs/>
                <w:sz w:val="36"/>
                <w:szCs w:val="36"/>
              </w:rPr>
              <w:t>(</w:t>
            </w: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e</w:t>
            </w:r>
            <w:r w:rsidR="0057145B">
              <w:rPr>
                <w:rFonts w:ascii="Book Antiqua" w:hAnsi="Book Antiqua"/>
                <w:b/>
                <w:bCs/>
                <w:sz w:val="36"/>
                <w:szCs w:val="36"/>
              </w:rPr>
              <w:t>)</w:t>
            </w:r>
            <w:proofErr w:type="spellStart"/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ys</w:t>
            </w:r>
            <w:proofErr w:type="spellEnd"/>
          </w:p>
        </w:tc>
        <w:tc>
          <w:tcPr>
            <w:tcW w:w="3205" w:type="dxa"/>
            <w:gridSpan w:val="2"/>
          </w:tcPr>
          <w:p w14:paraId="455F6846" w14:textId="6638360E" w:rsidR="00FF377E" w:rsidRPr="0061320E" w:rsidRDefault="00FF377E" w:rsidP="000919D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½ dose</w:t>
            </w:r>
          </w:p>
        </w:tc>
        <w:tc>
          <w:tcPr>
            <w:tcW w:w="1096" w:type="dxa"/>
          </w:tcPr>
          <w:p w14:paraId="78302F9A" w14:textId="18D1C38D" w:rsidR="00FF377E" w:rsidRPr="0061320E" w:rsidRDefault="00FF377E" w:rsidP="00FF3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1 dose</w:t>
            </w:r>
          </w:p>
        </w:tc>
      </w:tr>
      <w:tr w:rsidR="00FF377E" w:rsidRPr="0061320E" w14:paraId="5420F761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0243737" w14:textId="18B9A472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2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ushmills</w:t>
            </w:r>
            <w:proofErr w:type="spellEnd"/>
          </w:p>
        </w:tc>
        <w:tc>
          <w:tcPr>
            <w:tcW w:w="2446" w:type="dxa"/>
          </w:tcPr>
          <w:p w14:paraId="18670C3B" w14:textId="07CBBA48" w:rsidR="00FF377E" w:rsidRPr="0061320E" w:rsidRDefault="00FF377E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</w:t>
            </w:r>
            <w:r w:rsidR="00AF511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444CDF57" w14:textId="14ACE6B9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2020CA" w:rsidRPr="0061320E" w14:paraId="2E1EC3C0" w14:textId="77777777" w:rsidTr="00BE71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36E0D9" w14:textId="5C9F5CB4" w:rsidR="002020CA" w:rsidRPr="0061320E" w:rsidRDefault="002020CA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 xml:space="preserve">Bushmills Black Bush </w:t>
            </w:r>
            <w:r w:rsidRPr="0061320E">
              <w:rPr>
                <w:rFonts w:ascii="Book Antiqua" w:hAnsi="Book Antiqua" w:cstheme="majorHAnsi"/>
                <w:b/>
                <w:bCs/>
                <w:sz w:val="22"/>
                <w:lang w:val="en-US"/>
              </w:rPr>
              <w:t>(Sherry Cast)</w:t>
            </w:r>
          </w:p>
        </w:tc>
        <w:tc>
          <w:tcPr>
            <w:tcW w:w="2446" w:type="dxa"/>
          </w:tcPr>
          <w:p w14:paraId="2C5CBC0D" w14:textId="6608FDFC" w:rsidR="002020CA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5</w:t>
            </w:r>
            <w:r w:rsidR="00B162BD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  <w:tc>
          <w:tcPr>
            <w:tcW w:w="1096" w:type="dxa"/>
          </w:tcPr>
          <w:p w14:paraId="7CA702AE" w14:textId="7635E8AE" w:rsidR="002020CA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0</w:t>
            </w:r>
            <w:r w:rsidR="00266AC8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2020CA" w:rsidRPr="0061320E" w14:paraId="035FC91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F181C9" w14:textId="1348F34D" w:rsidR="002020CA" w:rsidRPr="0061320E" w:rsidRDefault="002020CA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ushmill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Single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alt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10 Anos</w:t>
            </w:r>
          </w:p>
        </w:tc>
        <w:tc>
          <w:tcPr>
            <w:tcW w:w="2446" w:type="dxa"/>
          </w:tcPr>
          <w:p w14:paraId="250CC3BA" w14:textId="1A7F668D" w:rsidR="002020CA" w:rsidRPr="0061320E" w:rsidRDefault="002020CA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75BD89E3" w14:textId="7934A941" w:rsidR="002020CA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2</w:t>
            </w:r>
            <w:r w:rsidR="00266AC8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F377E" w:rsidRPr="0061320E" w14:paraId="1D26712A" w14:textId="77777777" w:rsidTr="00BE71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FBF17DD" w14:textId="4C8BF187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2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lenfiddich</w:t>
            </w:r>
            <w:proofErr w:type="spellEnd"/>
            <w:r w:rsidR="007349B1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1</w:t>
            </w:r>
            <w:r w:rsidR="0057145B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2</w:t>
            </w:r>
            <w:r w:rsidR="007349B1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Anos</w:t>
            </w:r>
          </w:p>
        </w:tc>
        <w:tc>
          <w:tcPr>
            <w:tcW w:w="2446" w:type="dxa"/>
          </w:tcPr>
          <w:p w14:paraId="310321AC" w14:textId="2204500A" w:rsidR="00FF377E" w:rsidRPr="0061320E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1096" w:type="dxa"/>
          </w:tcPr>
          <w:p w14:paraId="602F99A6" w14:textId="74D11B4A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06D0C06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6D01566" w14:textId="1875C541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</w:p>
        </w:tc>
        <w:tc>
          <w:tcPr>
            <w:tcW w:w="2446" w:type="dxa"/>
          </w:tcPr>
          <w:p w14:paraId="57D1CC49" w14:textId="40AC8FD1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2696EB61" w14:textId="4063D943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2020CA" w:rsidRPr="0061320E" w14:paraId="2D67805A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67CB30" w14:textId="3259F80F" w:rsidR="002020CA" w:rsidRPr="0061320E" w:rsidRDefault="002020CA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Gentleman Jack</w:t>
            </w:r>
          </w:p>
        </w:tc>
        <w:tc>
          <w:tcPr>
            <w:tcW w:w="2446" w:type="dxa"/>
          </w:tcPr>
          <w:p w14:paraId="52EABED0" w14:textId="248DFDAD" w:rsidR="002020CA" w:rsidRPr="0061320E" w:rsidRDefault="002020CA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12A70B41" w14:textId="04BD0C8D" w:rsidR="002020CA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4</w:t>
            </w:r>
            <w:r w:rsidR="00266AC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49864AE8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1730DC9" w14:textId="5A089F1B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Fire</w:t>
            </w:r>
            <w:proofErr w:type="spellEnd"/>
          </w:p>
        </w:tc>
        <w:tc>
          <w:tcPr>
            <w:tcW w:w="2446" w:type="dxa"/>
          </w:tcPr>
          <w:p w14:paraId="05E498FC" w14:textId="4D2CD218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2DCDC188" w14:textId="39F1F7AD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280DF374" w14:textId="77777777" w:rsidTr="00BE71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FF49194" w14:textId="5B34DE30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oney</w:t>
            </w:r>
            <w:proofErr w:type="spellEnd"/>
          </w:p>
        </w:tc>
        <w:tc>
          <w:tcPr>
            <w:tcW w:w="2446" w:type="dxa"/>
          </w:tcPr>
          <w:p w14:paraId="2481B8CD" w14:textId="0EFDB2C4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1F9B68BE" w14:textId="21DAD26F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644CA42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4165FC" w14:textId="50D12473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Maçã</w:t>
            </w:r>
          </w:p>
        </w:tc>
        <w:tc>
          <w:tcPr>
            <w:tcW w:w="2446" w:type="dxa"/>
          </w:tcPr>
          <w:p w14:paraId="79F23AE7" w14:textId="41B4A3F3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5CCA9F43" w14:textId="23917BE0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1DCD865E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43668E" w14:textId="6BDE5EFC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2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Single Barrel</w:t>
            </w:r>
          </w:p>
        </w:tc>
        <w:tc>
          <w:tcPr>
            <w:tcW w:w="2446" w:type="dxa"/>
          </w:tcPr>
          <w:p w14:paraId="13C23A5E" w14:textId="55290727" w:rsidR="00FF377E" w:rsidRPr="0061320E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1D45E777" w14:textId="7375DFDB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4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601B9A6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1BEF9B4" w14:textId="2480A330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meson</w:t>
            </w:r>
            <w:proofErr w:type="spellEnd"/>
          </w:p>
        </w:tc>
        <w:tc>
          <w:tcPr>
            <w:tcW w:w="2446" w:type="dxa"/>
          </w:tcPr>
          <w:p w14:paraId="367E2CA8" w14:textId="1C271417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  <w:tc>
          <w:tcPr>
            <w:tcW w:w="1096" w:type="dxa"/>
          </w:tcPr>
          <w:p w14:paraId="218400B3" w14:textId="3681FBF9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227DB29C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5AACD2B" w14:textId="646C29CD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. </w:t>
            </w:r>
            <w:proofErr w:type="spellStart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Walker</w:t>
            </w:r>
            <w:proofErr w:type="spellEnd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Red</w:t>
            </w:r>
            <w:proofErr w:type="spellEnd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Label</w:t>
            </w:r>
            <w:proofErr w:type="spellEnd"/>
          </w:p>
        </w:tc>
        <w:tc>
          <w:tcPr>
            <w:tcW w:w="2446" w:type="dxa"/>
          </w:tcPr>
          <w:p w14:paraId="748DBB8A" w14:textId="45B14FD2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0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7C60A3ED" w14:textId="0074E7EE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6E87B2CB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9E0ECF6" w14:textId="65509ED0" w:rsidR="00FF377E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.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Walker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ack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Label</w:t>
            </w:r>
            <w:proofErr w:type="spellEnd"/>
          </w:p>
        </w:tc>
        <w:tc>
          <w:tcPr>
            <w:tcW w:w="2446" w:type="dxa"/>
          </w:tcPr>
          <w:p w14:paraId="34EF6D83" w14:textId="1D6DD6D7" w:rsidR="00FF377E" w:rsidRPr="0061320E" w:rsidRDefault="00F17F8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604913C1" w14:textId="2B2764E8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17F88" w:rsidRPr="0061320E" w14:paraId="73BDAF97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19F03D6" w14:textId="3FD4C4BC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.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Walker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ouble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ack</w:t>
            </w:r>
            <w:proofErr w:type="spellEnd"/>
          </w:p>
        </w:tc>
        <w:tc>
          <w:tcPr>
            <w:tcW w:w="2446" w:type="dxa"/>
          </w:tcPr>
          <w:p w14:paraId="7C632306" w14:textId="062A6A77" w:rsidR="00F17F88" w:rsidRPr="0061320E" w:rsidRDefault="00F17F88" w:rsidP="00C069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024387CF" w14:textId="3AAE1799" w:rsidR="00F17F88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1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17F88" w:rsidRPr="0061320E" w14:paraId="7A031576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71995F" w14:textId="5A00CA3B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 xml:space="preserve">J. Walker Gold Label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Reserva</w:t>
            </w:r>
            <w:proofErr w:type="spellEnd"/>
          </w:p>
        </w:tc>
        <w:tc>
          <w:tcPr>
            <w:tcW w:w="2446" w:type="dxa"/>
          </w:tcPr>
          <w:p w14:paraId="79159BB0" w14:textId="24431B1E" w:rsidR="00F17F88" w:rsidRPr="0061320E" w:rsidRDefault="00F17F88" w:rsidP="00C069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4D02A865" w14:textId="088993DC" w:rsidR="00F17F88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4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17F88" w:rsidRPr="0061320E" w14:paraId="4F783102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3BAFD1E" w14:textId="737805B7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Monkey Shoulders</w:t>
            </w:r>
          </w:p>
        </w:tc>
        <w:tc>
          <w:tcPr>
            <w:tcW w:w="2446" w:type="dxa"/>
          </w:tcPr>
          <w:p w14:paraId="378D2D5C" w14:textId="77777777" w:rsidR="00F17F88" w:rsidRPr="0061320E" w:rsidRDefault="00F17F88" w:rsidP="00C069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3E11E482" w14:textId="36B74CAC" w:rsidR="00F17F88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9</w:t>
            </w:r>
            <w:r w:rsidR="002020CA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17F88" w:rsidRPr="0061320E" w14:paraId="072A960B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A7DFD9" w14:textId="1A8A74AF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Nikka</w:t>
            </w:r>
            <w:r w:rsidR="00677648"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 xml:space="preserve"> the Barrel</w:t>
            </w:r>
          </w:p>
        </w:tc>
        <w:tc>
          <w:tcPr>
            <w:tcW w:w="2446" w:type="dxa"/>
          </w:tcPr>
          <w:p w14:paraId="1B4358AF" w14:textId="77777777" w:rsidR="00F17F88" w:rsidRPr="0061320E" w:rsidRDefault="00F17F88" w:rsidP="00C069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01ADE4AE" w14:textId="30F38D4F" w:rsidR="00F17F88" w:rsidRPr="0061320E" w:rsidRDefault="00F17F8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</w:t>
            </w:r>
            <w:r w:rsidR="00AF5115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17F88" w:rsidRPr="0061320E" w14:paraId="6A5E4A8C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20D6EB6" w14:textId="3224088E" w:rsidR="00F17F88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Nikk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Taketruru</w:t>
            </w:r>
            <w:proofErr w:type="spellEnd"/>
          </w:p>
        </w:tc>
        <w:tc>
          <w:tcPr>
            <w:tcW w:w="2446" w:type="dxa"/>
          </w:tcPr>
          <w:p w14:paraId="385D35F4" w14:textId="77777777" w:rsidR="00F17F88" w:rsidRPr="0061320E" w:rsidRDefault="00F17F88" w:rsidP="00202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6AEB9274" w14:textId="22A59600" w:rsidR="00F17F88" w:rsidRPr="0061320E" w:rsidRDefault="002020CA" w:rsidP="00202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8.00€</w:t>
            </w:r>
          </w:p>
        </w:tc>
      </w:tr>
    </w:tbl>
    <w:p w14:paraId="4455E2EE" w14:textId="77777777" w:rsidR="000B2790" w:rsidRPr="0061320E" w:rsidRDefault="000B2790" w:rsidP="000B2790">
      <w:pPr>
        <w:rPr>
          <w:rFonts w:ascii="Book Antiqua" w:hAnsi="Book Antiqua"/>
          <w:lang w:val="en-US"/>
        </w:rPr>
      </w:pPr>
    </w:p>
    <w:p w14:paraId="404B6553" w14:textId="62764979" w:rsidR="00907FC7" w:rsidRPr="0061320E" w:rsidRDefault="00907FC7" w:rsidP="000B2790">
      <w:pPr>
        <w:rPr>
          <w:rFonts w:ascii="Book Antiqua" w:hAnsi="Book Antiqua"/>
          <w:sz w:val="48"/>
          <w:szCs w:val="48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141"/>
        <w:gridCol w:w="3391"/>
      </w:tblGrid>
      <w:tr w:rsidR="009E6E32" w:rsidRPr="0061320E" w14:paraId="283CD4BC" w14:textId="77777777" w:rsidTr="00F6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gridSpan w:val="2"/>
          </w:tcPr>
          <w:p w14:paraId="16FD174F" w14:textId="3EBC6F38" w:rsidR="009E6E32" w:rsidRPr="009E6E32" w:rsidRDefault="009E6E32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9E6E32">
              <w:rPr>
                <w:rFonts w:ascii="Book Antiqua" w:hAnsi="Book Antiqua"/>
                <w:b/>
                <w:bCs/>
                <w:sz w:val="36"/>
                <w:szCs w:val="36"/>
              </w:rPr>
              <w:t>Tequila</w:t>
            </w:r>
          </w:p>
        </w:tc>
        <w:tc>
          <w:tcPr>
            <w:tcW w:w="3391" w:type="dxa"/>
          </w:tcPr>
          <w:p w14:paraId="0673EC4C" w14:textId="77777777" w:rsidR="009E6E32" w:rsidRPr="0061320E" w:rsidRDefault="009E6E32" w:rsidP="00F652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A2F50" w:rsidRPr="0061320E" w14:paraId="5D06C57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FCB31E" w14:textId="0A80D89C" w:rsidR="00CA2F50" w:rsidRPr="0061320E" w:rsidRDefault="00AF5115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Tres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Sombreros</w:t>
            </w:r>
          </w:p>
        </w:tc>
        <w:tc>
          <w:tcPr>
            <w:tcW w:w="3532" w:type="dxa"/>
            <w:gridSpan w:val="2"/>
          </w:tcPr>
          <w:p w14:paraId="0870735F" w14:textId="0B304AD0" w:rsidR="00CA2F50" w:rsidRPr="0061320E" w:rsidRDefault="00AF5115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3.00</w:t>
            </w:r>
            <w:r w:rsidR="00587084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CA2F50" w:rsidRPr="0061320E" w14:paraId="1153EDAE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1A09F" w14:textId="1B9B9BB9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atron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Silver</w:t>
            </w:r>
          </w:p>
        </w:tc>
        <w:tc>
          <w:tcPr>
            <w:tcW w:w="3532" w:type="dxa"/>
            <w:gridSpan w:val="2"/>
          </w:tcPr>
          <w:p w14:paraId="700BD76A" w14:textId="1040E538" w:rsidR="00CA2F50" w:rsidRPr="0061320E" w:rsidRDefault="00AF5115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6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CA2F50" w:rsidRPr="0061320E" w14:paraId="1C84BEA8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D1DC8A" w14:textId="3BB1B8B0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atron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Repousado</w:t>
            </w:r>
          </w:p>
        </w:tc>
        <w:tc>
          <w:tcPr>
            <w:tcW w:w="3532" w:type="dxa"/>
            <w:gridSpan w:val="2"/>
          </w:tcPr>
          <w:p w14:paraId="1D067A0B" w14:textId="24A63C9C" w:rsidR="00587084" w:rsidRPr="0061320E" w:rsidRDefault="00587084" w:rsidP="005870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7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587084" w:rsidRPr="0061320E" w14:paraId="5B6DB03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8DCC374" w14:textId="3C9715E8" w:rsidR="00587084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atron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Añejo</w:t>
            </w:r>
          </w:p>
        </w:tc>
        <w:tc>
          <w:tcPr>
            <w:tcW w:w="3532" w:type="dxa"/>
            <w:gridSpan w:val="2"/>
          </w:tcPr>
          <w:p w14:paraId="1842F2EA" w14:textId="186FE70B" w:rsidR="00587084" w:rsidRPr="0061320E" w:rsidRDefault="00587084" w:rsidP="005870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8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</w:tbl>
    <w:p w14:paraId="3348842D" w14:textId="2FDA0D48" w:rsidR="00CA2F50" w:rsidRDefault="00CA2F50" w:rsidP="000B2790">
      <w:pPr>
        <w:rPr>
          <w:rFonts w:ascii="Book Antiqua" w:hAnsi="Book Antiqua"/>
          <w:sz w:val="48"/>
          <w:szCs w:val="48"/>
        </w:rPr>
      </w:pPr>
    </w:p>
    <w:p w14:paraId="283F4017" w14:textId="1D8A6CCD" w:rsidR="00BE71C8" w:rsidRDefault="00BE71C8">
      <w:pPr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br w:type="page"/>
      </w:r>
    </w:p>
    <w:p w14:paraId="627CC206" w14:textId="77777777" w:rsidR="00BE71C8" w:rsidRPr="009E6E32" w:rsidRDefault="00BE71C8" w:rsidP="000B2790">
      <w:pPr>
        <w:rPr>
          <w:rFonts w:ascii="Book Antiqua" w:hAnsi="Book Antiqua"/>
          <w:sz w:val="36"/>
          <w:szCs w:val="36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141"/>
        <w:gridCol w:w="3391"/>
      </w:tblGrid>
      <w:tr w:rsidR="009E6E32" w:rsidRPr="0061320E" w14:paraId="57F7493F" w14:textId="77777777" w:rsidTr="00F6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gridSpan w:val="2"/>
          </w:tcPr>
          <w:p w14:paraId="3A0DC49D" w14:textId="21FD8C53" w:rsidR="009E6E32" w:rsidRPr="002E6F4D" w:rsidRDefault="009E6E32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2E6F4D">
              <w:rPr>
                <w:rFonts w:ascii="Book Antiqua" w:hAnsi="Book Antiqua"/>
                <w:b/>
                <w:bCs/>
                <w:sz w:val="36"/>
                <w:szCs w:val="36"/>
              </w:rPr>
              <w:t>Vodka</w:t>
            </w:r>
          </w:p>
        </w:tc>
        <w:tc>
          <w:tcPr>
            <w:tcW w:w="3391" w:type="dxa"/>
          </w:tcPr>
          <w:p w14:paraId="3D3C939A" w14:textId="77777777" w:rsidR="009E6E32" w:rsidRPr="0061320E" w:rsidRDefault="009E6E32" w:rsidP="00F652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A2F50" w:rsidRPr="0061320E" w14:paraId="0FFBA00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902C49" w14:textId="56B2C5C2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mirnoff</w:t>
            </w:r>
          </w:p>
        </w:tc>
        <w:tc>
          <w:tcPr>
            <w:tcW w:w="3532" w:type="dxa"/>
            <w:gridSpan w:val="2"/>
          </w:tcPr>
          <w:p w14:paraId="41FFDE30" w14:textId="17FF5795" w:rsidR="00CA2F50" w:rsidRPr="0061320E" w:rsidRDefault="000D6D6C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4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CA2F50" w:rsidRPr="0061320E" w14:paraId="438C1B5A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37A036" w14:textId="23598629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bsolut</w:t>
            </w:r>
          </w:p>
        </w:tc>
        <w:tc>
          <w:tcPr>
            <w:tcW w:w="3532" w:type="dxa"/>
            <w:gridSpan w:val="2"/>
          </w:tcPr>
          <w:p w14:paraId="480A05C4" w14:textId="39CFA6A7" w:rsidR="00CA2F50" w:rsidRPr="0061320E" w:rsidRDefault="000D6D6C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5.5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CA2F50" w:rsidRPr="0061320E" w14:paraId="54AF64A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021BCA" w14:textId="11808D93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Ananás</w:t>
            </w:r>
          </w:p>
        </w:tc>
        <w:tc>
          <w:tcPr>
            <w:tcW w:w="3532" w:type="dxa"/>
            <w:gridSpan w:val="2"/>
          </w:tcPr>
          <w:p w14:paraId="78F11B40" w14:textId="6E391EFF" w:rsidR="00CA2F50" w:rsidRPr="0061320E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6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587084" w:rsidRPr="0061320E" w14:paraId="18AD290E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6D4BF3" w14:textId="1FA1993B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Pêssego</w:t>
            </w:r>
          </w:p>
        </w:tc>
        <w:tc>
          <w:tcPr>
            <w:tcW w:w="3532" w:type="dxa"/>
            <w:gridSpan w:val="2"/>
          </w:tcPr>
          <w:p w14:paraId="3807A762" w14:textId="2066FDAC" w:rsidR="00587084" w:rsidRPr="0061320E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6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587084" w:rsidRPr="0061320E" w14:paraId="414EC3D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5AEAFD" w14:textId="757F1A65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Maçã</w:t>
            </w:r>
          </w:p>
        </w:tc>
        <w:tc>
          <w:tcPr>
            <w:tcW w:w="3532" w:type="dxa"/>
            <w:gridSpan w:val="2"/>
          </w:tcPr>
          <w:p w14:paraId="64F5B5DD" w14:textId="2A1E6BA7" w:rsidR="00587084" w:rsidRPr="0061320E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6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587084" w:rsidRPr="0061320E" w14:paraId="0810374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A58A639" w14:textId="4D27F077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Mang</w:t>
            </w:r>
            <w:r w:rsidR="00A5041D"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3532" w:type="dxa"/>
            <w:gridSpan w:val="2"/>
          </w:tcPr>
          <w:p w14:paraId="05ED9F98" w14:textId="6C14BA09" w:rsidR="00587084" w:rsidRPr="0061320E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6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587084" w:rsidRPr="0061320E" w14:paraId="7E9BBABA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4C48EB7" w14:textId="0896F6B7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ey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oose</w:t>
            </w:r>
            <w:proofErr w:type="spellEnd"/>
          </w:p>
        </w:tc>
        <w:tc>
          <w:tcPr>
            <w:tcW w:w="3532" w:type="dxa"/>
            <w:gridSpan w:val="2"/>
          </w:tcPr>
          <w:p w14:paraId="43A3D128" w14:textId="7231D956" w:rsidR="00587084" w:rsidRPr="0061320E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7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587084" w:rsidRPr="0061320E" w14:paraId="155C553E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62D1AA" w14:textId="22837F4F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ey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oos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Cereja</w:t>
            </w:r>
          </w:p>
        </w:tc>
        <w:tc>
          <w:tcPr>
            <w:tcW w:w="3532" w:type="dxa"/>
            <w:gridSpan w:val="2"/>
          </w:tcPr>
          <w:p w14:paraId="401233DC" w14:textId="7D6BB1FF" w:rsidR="00587084" w:rsidRPr="0061320E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7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587084" w:rsidRPr="0061320E" w14:paraId="01CD0CE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80995E2" w14:textId="06CEC546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ey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oos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êra</w:t>
            </w:r>
            <w:proofErr w:type="spellEnd"/>
          </w:p>
        </w:tc>
        <w:tc>
          <w:tcPr>
            <w:tcW w:w="3532" w:type="dxa"/>
            <w:gridSpan w:val="2"/>
          </w:tcPr>
          <w:p w14:paraId="42C7B08E" w14:textId="27988A49" w:rsidR="00587084" w:rsidRPr="0061320E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7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</w:tbl>
    <w:p w14:paraId="25329503" w14:textId="77777777" w:rsidR="00183B7F" w:rsidRPr="0061320E" w:rsidRDefault="00183B7F" w:rsidP="000B2790">
      <w:pPr>
        <w:rPr>
          <w:rFonts w:ascii="Book Antiqua" w:hAnsi="Book Antiqua"/>
          <w:sz w:val="20"/>
          <w:szCs w:val="20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084"/>
        <w:gridCol w:w="2394"/>
        <w:gridCol w:w="1026"/>
      </w:tblGrid>
      <w:tr w:rsidR="00A57743" w:rsidRPr="0061320E" w14:paraId="26C2BD22" w14:textId="77777777" w:rsidTr="00A57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84" w:type="dxa"/>
          </w:tcPr>
          <w:p w14:paraId="5041E160" w14:textId="3203E753" w:rsidR="00A57743" w:rsidRPr="00BE71C8" w:rsidRDefault="00A57743" w:rsidP="00A57743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sz w:val="36"/>
                <w:szCs w:val="36"/>
              </w:rPr>
              <w:t xml:space="preserve">Aguardentes, </w:t>
            </w:r>
            <w:proofErr w:type="spellStart"/>
            <w:r w:rsidRPr="00BE71C8">
              <w:rPr>
                <w:rFonts w:ascii="Book Antiqua" w:hAnsi="Book Antiqua"/>
                <w:b/>
                <w:sz w:val="36"/>
                <w:szCs w:val="36"/>
              </w:rPr>
              <w:t>Cognac</w:t>
            </w:r>
            <w:proofErr w:type="spellEnd"/>
            <w:r w:rsidRPr="00BE71C8">
              <w:rPr>
                <w:rFonts w:ascii="Book Antiqua" w:hAnsi="Book Antiqua"/>
                <w:b/>
                <w:sz w:val="36"/>
                <w:szCs w:val="36"/>
              </w:rPr>
              <w:t xml:space="preserve"> &amp; Rum</w:t>
            </w:r>
          </w:p>
        </w:tc>
        <w:tc>
          <w:tcPr>
            <w:tcW w:w="2394" w:type="dxa"/>
          </w:tcPr>
          <w:p w14:paraId="0A7011FF" w14:textId="66E49486" w:rsidR="00A57743" w:rsidRPr="0061320E" w:rsidRDefault="00A57743" w:rsidP="00A57743">
            <w:pPr>
              <w:ind w:right="1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½ dose</w:t>
            </w:r>
          </w:p>
        </w:tc>
        <w:tc>
          <w:tcPr>
            <w:tcW w:w="1026" w:type="dxa"/>
          </w:tcPr>
          <w:p w14:paraId="086F0941" w14:textId="5492392E" w:rsidR="00A57743" w:rsidRPr="0061320E" w:rsidRDefault="00A57743" w:rsidP="00A5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1</w:t>
            </w:r>
            <w:r w:rsidR="00BE71C8">
              <w:rPr>
                <w:rFonts w:ascii="Book Antiqua" w:hAnsi="Book Antiqua"/>
                <w:sz w:val="32"/>
                <w:szCs w:val="32"/>
              </w:rPr>
              <w:t xml:space="preserve"> </w:t>
            </w:r>
            <w:r w:rsidRPr="0061320E">
              <w:rPr>
                <w:rFonts w:ascii="Book Antiqua" w:hAnsi="Book Antiqua"/>
                <w:sz w:val="32"/>
                <w:szCs w:val="32"/>
              </w:rPr>
              <w:t>dose</w:t>
            </w:r>
          </w:p>
        </w:tc>
      </w:tr>
      <w:tr w:rsidR="00A52C7F" w:rsidRPr="0061320E" w14:paraId="62D22B6C" w14:textId="77777777" w:rsidTr="00A5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6EA36D40" w14:textId="15F979A4" w:rsidR="00A52C7F" w:rsidRPr="0061320E" w:rsidRDefault="00A52C7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tiqua Aguardente Velha</w:t>
            </w:r>
          </w:p>
        </w:tc>
        <w:tc>
          <w:tcPr>
            <w:tcW w:w="2394" w:type="dxa"/>
          </w:tcPr>
          <w:p w14:paraId="0EA329C9" w14:textId="21FDD5BB" w:rsidR="00A52C7F" w:rsidRPr="0061320E" w:rsidRDefault="00A52C7F" w:rsidP="000919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026" w:type="dxa"/>
          </w:tcPr>
          <w:p w14:paraId="2486CF79" w14:textId="6A100699" w:rsidR="00A52C7F" w:rsidRPr="0061320E" w:rsidRDefault="00C34D02" w:rsidP="002020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2020CA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C34D02" w:rsidRPr="0061320E" w14:paraId="4F762B05" w14:textId="77777777" w:rsidTr="00A57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7EDB7AA4" w14:textId="035D4BB1" w:rsidR="00C34D02" w:rsidRPr="0061320E" w:rsidRDefault="00C34D02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acardi</w:t>
            </w:r>
          </w:p>
        </w:tc>
        <w:tc>
          <w:tcPr>
            <w:tcW w:w="2394" w:type="dxa"/>
          </w:tcPr>
          <w:p w14:paraId="44FCDD63" w14:textId="77777777" w:rsidR="00C34D02" w:rsidRPr="0061320E" w:rsidRDefault="00C34D02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33C609E3" w14:textId="21FD3E27" w:rsidR="00C34D02" w:rsidRPr="0061320E" w:rsidRDefault="00C34D02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</w:t>
            </w:r>
            <w:r w:rsidR="00A5041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34D02" w:rsidRPr="0061320E" w14:paraId="56C172BC" w14:textId="77777777" w:rsidTr="00A5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552EE75E" w14:textId="6FEB2AC5" w:rsidR="00C34D02" w:rsidRPr="0061320E" w:rsidRDefault="00C34D02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Barceló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ñejo</w:t>
            </w:r>
            <w:proofErr w:type="spellEnd"/>
          </w:p>
        </w:tc>
        <w:tc>
          <w:tcPr>
            <w:tcW w:w="2394" w:type="dxa"/>
          </w:tcPr>
          <w:p w14:paraId="036EDAD7" w14:textId="77777777" w:rsidR="00C34D02" w:rsidRPr="0061320E" w:rsidRDefault="00C34D02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4ECE2DD7" w14:textId="0B462222" w:rsidR="00C34D02" w:rsidRPr="0061320E" w:rsidRDefault="00C34D02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00</w:t>
            </w:r>
            <w:r w:rsidR="00A5041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F17F88" w:rsidRPr="0061320E" w14:paraId="01FD4D2A" w14:textId="77777777" w:rsidTr="00A57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17DE95E0" w14:textId="70EF826C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Brandy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roft</w:t>
            </w:r>
            <w:proofErr w:type="spellEnd"/>
          </w:p>
        </w:tc>
        <w:tc>
          <w:tcPr>
            <w:tcW w:w="2394" w:type="dxa"/>
          </w:tcPr>
          <w:p w14:paraId="512861A7" w14:textId="1C981C2A" w:rsidR="00F17F88" w:rsidRPr="0061320E" w:rsidRDefault="00F17F8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1537351D" w14:textId="12E50197" w:rsidR="00F17F88" w:rsidRPr="0061320E" w:rsidRDefault="00C34D02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17F88" w:rsidRPr="0061320E" w14:paraId="24B08A2F" w14:textId="77777777" w:rsidTr="00A5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6D85FD80" w14:textId="5171AB34" w:rsidR="00F17F88" w:rsidRPr="0061320E" w:rsidRDefault="005A5D7C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RF</w:t>
            </w:r>
          </w:p>
        </w:tc>
        <w:tc>
          <w:tcPr>
            <w:tcW w:w="2394" w:type="dxa"/>
          </w:tcPr>
          <w:p w14:paraId="485B0F03" w14:textId="127D3860" w:rsidR="00F17F88" w:rsidRPr="0061320E" w:rsidRDefault="00F17F8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685BCC11" w14:textId="18AC6154" w:rsidR="00F17F88" w:rsidRPr="0061320E" w:rsidRDefault="00C34D02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.5</w:t>
            </w:r>
            <w:r w:rsidR="005A5D7C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F17F88" w:rsidRPr="0061320E" w14:paraId="0DB9C343" w14:textId="77777777" w:rsidTr="00A57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23B1F708" w14:textId="69A2CE21" w:rsidR="00F17F88" w:rsidRPr="0061320E" w:rsidRDefault="005A5D7C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RF Reserva Extra</w:t>
            </w:r>
          </w:p>
        </w:tc>
        <w:tc>
          <w:tcPr>
            <w:tcW w:w="2394" w:type="dxa"/>
          </w:tcPr>
          <w:p w14:paraId="7D5EAC18" w14:textId="68E8686E" w:rsidR="00F17F88" w:rsidRPr="0061320E" w:rsidRDefault="00F17F8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33FD0BC8" w14:textId="1639D517" w:rsidR="00F17F88" w:rsidRPr="0061320E" w:rsidRDefault="00C34D02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.5</w:t>
            </w:r>
            <w:r w:rsidR="005A5D7C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F17F88" w:rsidRPr="0061320E" w14:paraId="04529847" w14:textId="77777777" w:rsidTr="00A5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2A849F62" w14:textId="53A99557" w:rsidR="00F17F88" w:rsidRPr="0061320E" w:rsidRDefault="00C0693F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urvoisier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gnac</w:t>
            </w:r>
            <w:proofErr w:type="spellEnd"/>
          </w:p>
        </w:tc>
        <w:tc>
          <w:tcPr>
            <w:tcW w:w="2394" w:type="dxa"/>
          </w:tcPr>
          <w:p w14:paraId="3CE3355D" w14:textId="5DD684D9" w:rsidR="00F17F88" w:rsidRPr="0061320E" w:rsidRDefault="00766B3D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  <w:tc>
          <w:tcPr>
            <w:tcW w:w="1026" w:type="dxa"/>
          </w:tcPr>
          <w:p w14:paraId="7383048D" w14:textId="4CB6F5A7" w:rsidR="00F17F88" w:rsidRPr="0061320E" w:rsidRDefault="00C34D02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C0693F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17F88" w:rsidRPr="0061320E" w14:paraId="7D2B6FE8" w14:textId="77777777" w:rsidTr="00A57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6FA8836D" w14:textId="24855586" w:rsidR="00F17F88" w:rsidRPr="0061320E" w:rsidRDefault="00C0693F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ine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gnac</w:t>
            </w:r>
            <w:proofErr w:type="spellEnd"/>
          </w:p>
        </w:tc>
        <w:tc>
          <w:tcPr>
            <w:tcW w:w="2394" w:type="dxa"/>
          </w:tcPr>
          <w:p w14:paraId="2EC6F02C" w14:textId="36A4C433" w:rsidR="00F17F88" w:rsidRPr="0061320E" w:rsidRDefault="00766B3D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  <w:tc>
          <w:tcPr>
            <w:tcW w:w="1026" w:type="dxa"/>
          </w:tcPr>
          <w:p w14:paraId="20F8A054" w14:textId="674B1E60" w:rsidR="00F17F88" w:rsidRPr="0061320E" w:rsidRDefault="00C34D02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2020CA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54036D" w:rsidRPr="0061320E" w14:paraId="5113E91B" w14:textId="77777777" w:rsidTr="00A5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06711CBB" w14:textId="0FC7E40B" w:rsidR="0054036D" w:rsidRPr="0061320E" w:rsidRDefault="0054036D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gridSpan w:val="2"/>
          </w:tcPr>
          <w:p w14:paraId="7BBE5D72" w14:textId="36A804E7" w:rsidR="0054036D" w:rsidRPr="009E6E32" w:rsidRDefault="0054036D" w:rsidP="00540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9E6E32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</w:rPr>
              <w:t xml:space="preserve">Aguardentes </w:t>
            </w:r>
            <w:r w:rsidR="00677648" w:rsidRPr="009E6E32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</w:rPr>
              <w:t>d</w:t>
            </w:r>
            <w:r w:rsidRPr="009E6E32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</w:rPr>
              <w:t>os Açores:</w:t>
            </w:r>
          </w:p>
        </w:tc>
      </w:tr>
      <w:tr w:rsidR="0054036D" w:rsidRPr="0061320E" w14:paraId="6620B78D" w14:textId="77777777" w:rsidTr="00A57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03E2930B" w14:textId="6A60B704" w:rsidR="0054036D" w:rsidRPr="0061320E" w:rsidRDefault="0054036D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agaceira</w:t>
            </w:r>
          </w:p>
        </w:tc>
        <w:tc>
          <w:tcPr>
            <w:tcW w:w="2394" w:type="dxa"/>
          </w:tcPr>
          <w:p w14:paraId="262FC57E" w14:textId="77777777" w:rsidR="0054036D" w:rsidRPr="0061320E" w:rsidRDefault="0054036D" w:rsidP="0054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11B84AF8" w14:textId="72BBF9A1" w:rsidR="0054036D" w:rsidRPr="0061320E" w:rsidRDefault="00C34D02" w:rsidP="0054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5</w:t>
            </w:r>
            <w:r w:rsidR="00F47F9F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F47F9F" w:rsidRPr="0061320E" w14:paraId="34DEA0C6" w14:textId="77777777" w:rsidTr="00A5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473B575B" w14:textId="0C8B8990" w:rsidR="00F47F9F" w:rsidRPr="0061320E" w:rsidRDefault="00F47F9F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agaço</w:t>
            </w:r>
          </w:p>
        </w:tc>
        <w:tc>
          <w:tcPr>
            <w:tcW w:w="2394" w:type="dxa"/>
          </w:tcPr>
          <w:p w14:paraId="4A931BCB" w14:textId="77777777" w:rsidR="00F47F9F" w:rsidRPr="0061320E" w:rsidRDefault="00F47F9F" w:rsidP="005403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089E1D81" w14:textId="12CD943D" w:rsidR="00F47F9F" w:rsidRPr="0061320E" w:rsidRDefault="00C34D02" w:rsidP="005403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47F9F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54036D" w:rsidRPr="0061320E" w14:paraId="6EE06CFA" w14:textId="77777777" w:rsidTr="00A57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75B844FA" w14:textId="69DA300D" w:rsidR="0054036D" w:rsidRPr="0061320E" w:rsidRDefault="0054036D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nela</w:t>
            </w:r>
          </w:p>
        </w:tc>
        <w:tc>
          <w:tcPr>
            <w:tcW w:w="2394" w:type="dxa"/>
          </w:tcPr>
          <w:p w14:paraId="393B1B97" w14:textId="77777777" w:rsidR="0054036D" w:rsidRPr="0061320E" w:rsidRDefault="0054036D" w:rsidP="0054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2B9E3192" w14:textId="7F961040" w:rsidR="0054036D" w:rsidRPr="0061320E" w:rsidRDefault="00C34D02" w:rsidP="0054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47F9F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54036D" w:rsidRPr="0061320E" w14:paraId="3B348560" w14:textId="77777777" w:rsidTr="00A5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14:paraId="23A728D0" w14:textId="6D15A05F" w:rsidR="0054036D" w:rsidRPr="0061320E" w:rsidRDefault="0054036D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Figo</w:t>
            </w:r>
          </w:p>
        </w:tc>
        <w:tc>
          <w:tcPr>
            <w:tcW w:w="2394" w:type="dxa"/>
          </w:tcPr>
          <w:p w14:paraId="5ED57918" w14:textId="77777777" w:rsidR="0054036D" w:rsidRPr="0061320E" w:rsidRDefault="0054036D" w:rsidP="005403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3E937D23" w14:textId="2BBBF9BA" w:rsidR="0054036D" w:rsidRPr="0061320E" w:rsidRDefault="00C34D02" w:rsidP="005403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47F9F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42BC8F69" w14:textId="05B18A40" w:rsidR="009E6E32" w:rsidRDefault="009E6E32" w:rsidP="000B2790">
      <w:pPr>
        <w:rPr>
          <w:rFonts w:ascii="Book Antiqua" w:hAnsi="Book Antiqua"/>
          <w:i/>
          <w:iCs/>
          <w:sz w:val="48"/>
          <w:szCs w:val="48"/>
        </w:rPr>
      </w:pPr>
    </w:p>
    <w:p w14:paraId="07115F3E" w14:textId="77777777" w:rsidR="009E6E32" w:rsidRDefault="009E6E32">
      <w:pPr>
        <w:rPr>
          <w:rFonts w:ascii="Book Antiqua" w:hAnsi="Book Antiqua"/>
          <w:i/>
          <w:iCs/>
          <w:sz w:val="48"/>
          <w:szCs w:val="48"/>
        </w:rPr>
      </w:pPr>
      <w:r>
        <w:rPr>
          <w:rFonts w:ascii="Book Antiqua" w:hAnsi="Book Antiqua"/>
          <w:i/>
          <w:iCs/>
          <w:sz w:val="48"/>
          <w:szCs w:val="48"/>
        </w:rPr>
        <w:br w:type="page"/>
      </w:r>
    </w:p>
    <w:p w14:paraId="3EACC941" w14:textId="035C0208" w:rsidR="00B96043" w:rsidRPr="0061320E" w:rsidRDefault="00B96043" w:rsidP="000B2790">
      <w:pPr>
        <w:rPr>
          <w:rFonts w:ascii="Book Antiqua" w:hAnsi="Book Antiqua"/>
          <w:i/>
          <w:iCs/>
          <w:sz w:val="48"/>
          <w:szCs w:val="48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103"/>
        <w:gridCol w:w="3391"/>
      </w:tblGrid>
      <w:tr w:rsidR="0021541F" w:rsidRPr="0061320E" w14:paraId="677D7B12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</w:tcPr>
          <w:p w14:paraId="7257221A" w14:textId="6C87B69A" w:rsidR="0021541F" w:rsidRPr="00BE71C8" w:rsidRDefault="0021541F" w:rsidP="0012632D">
            <w:pPr>
              <w:jc w:val="center"/>
              <w:rPr>
                <w:b/>
                <w:bCs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Licores/Outros</w:t>
            </w:r>
          </w:p>
        </w:tc>
        <w:tc>
          <w:tcPr>
            <w:tcW w:w="3391" w:type="dxa"/>
          </w:tcPr>
          <w:p w14:paraId="13C4299F" w14:textId="77777777" w:rsidR="0021541F" w:rsidRPr="0061320E" w:rsidRDefault="0021541F" w:rsidP="001263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1541F" w:rsidRPr="0061320E" w14:paraId="777D08F0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3E75839" w14:textId="35E250D6" w:rsidR="0021541F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arula</w:t>
            </w:r>
            <w:proofErr w:type="spellEnd"/>
          </w:p>
        </w:tc>
        <w:tc>
          <w:tcPr>
            <w:tcW w:w="3391" w:type="dxa"/>
          </w:tcPr>
          <w:p w14:paraId="6D30781E" w14:textId="1E57788A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485F9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677648" w:rsidRPr="0061320E" w14:paraId="1194DBF0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3E97B91" w14:textId="520DBEB1" w:rsidR="00677648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êndoa Amarga</w:t>
            </w:r>
          </w:p>
        </w:tc>
        <w:tc>
          <w:tcPr>
            <w:tcW w:w="3391" w:type="dxa"/>
          </w:tcPr>
          <w:p w14:paraId="6F364F80" w14:textId="4D561DAD" w:rsidR="00677648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67764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6B6CE9C6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21FAA7A" w14:textId="7BB93C3A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eirão</w:t>
            </w:r>
          </w:p>
        </w:tc>
        <w:tc>
          <w:tcPr>
            <w:tcW w:w="3391" w:type="dxa"/>
          </w:tcPr>
          <w:p w14:paraId="43DC09B3" w14:textId="2703377E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6A114EC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C513149" w14:textId="337B4953" w:rsidR="0021541F" w:rsidRPr="0061320E" w:rsidRDefault="00D81945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acieir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ream</w:t>
            </w:r>
            <w:proofErr w:type="spellEnd"/>
          </w:p>
        </w:tc>
        <w:tc>
          <w:tcPr>
            <w:tcW w:w="3391" w:type="dxa"/>
          </w:tcPr>
          <w:p w14:paraId="61DCAE23" w14:textId="33AB8C6F" w:rsidR="0021541F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005B5495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BB318BC" w14:textId="39D7BC75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Drambuie</w:t>
            </w:r>
            <w:proofErr w:type="spellEnd"/>
          </w:p>
        </w:tc>
        <w:tc>
          <w:tcPr>
            <w:tcW w:w="3391" w:type="dxa"/>
          </w:tcPr>
          <w:p w14:paraId="10C8BF30" w14:textId="251E6813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.5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136373D4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AC877D3" w14:textId="5DA0F2EA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and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arnier</w:t>
            </w:r>
            <w:proofErr w:type="spellEnd"/>
          </w:p>
        </w:tc>
        <w:tc>
          <w:tcPr>
            <w:tcW w:w="3391" w:type="dxa"/>
          </w:tcPr>
          <w:p w14:paraId="07A9AD21" w14:textId="6FCD2E58" w:rsidR="0021541F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3944F5" w:rsidRPr="0061320E" w14:paraId="7A6FCF06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AF0743A" w14:textId="6C39844B" w:rsidR="003944F5" w:rsidRPr="0061320E" w:rsidRDefault="003944F5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Jagermeister</w:t>
            </w:r>
            <w:proofErr w:type="spellEnd"/>
          </w:p>
        </w:tc>
        <w:tc>
          <w:tcPr>
            <w:tcW w:w="3391" w:type="dxa"/>
          </w:tcPr>
          <w:p w14:paraId="35A79E47" w14:textId="6929A5D6" w:rsidR="003944F5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3944F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6DAC2F2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95F3F44" w14:textId="3E21ADA9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Vinho Porto </w:t>
            </w:r>
            <w:r w:rsidR="0012632D"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Tinto</w:t>
            </w:r>
          </w:p>
        </w:tc>
        <w:tc>
          <w:tcPr>
            <w:tcW w:w="3391" w:type="dxa"/>
          </w:tcPr>
          <w:p w14:paraId="060AF6D6" w14:textId="1235E228" w:rsidR="0021541F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299E5BC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198F875" w14:textId="687738FB" w:rsidR="0021541F" w:rsidRPr="0061320E" w:rsidRDefault="0012632D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Vinho Porto Branco</w:t>
            </w:r>
          </w:p>
        </w:tc>
        <w:tc>
          <w:tcPr>
            <w:tcW w:w="3391" w:type="dxa"/>
          </w:tcPr>
          <w:p w14:paraId="64805088" w14:textId="6960BAEA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C3C8E" w:rsidRPr="0061320E" w14:paraId="49E45483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38D7023" w14:textId="1886B38F" w:rsidR="002C3C8E" w:rsidRPr="0061320E" w:rsidRDefault="002C3C8E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Vinho Porto Don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tonia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Pr="0061320E">
              <w:rPr>
                <w:rFonts w:ascii="Book Antiqua" w:hAnsi="Book Antiqua"/>
                <w:bCs/>
                <w:sz w:val="22"/>
              </w:rPr>
              <w:t>(reserva)</w:t>
            </w:r>
          </w:p>
        </w:tc>
        <w:tc>
          <w:tcPr>
            <w:tcW w:w="3391" w:type="dxa"/>
          </w:tcPr>
          <w:p w14:paraId="4413E27B" w14:textId="06FC86D5" w:rsidR="002C3C8E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2C3C8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50€</w:t>
            </w:r>
          </w:p>
        </w:tc>
      </w:tr>
      <w:tr w:rsidR="00216455" w:rsidRPr="0061320E" w14:paraId="74D0A6B3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89B7A59" w14:textId="5A23E834" w:rsidR="00216455" w:rsidRPr="0061320E" w:rsidRDefault="00216455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Ka</w:t>
            </w:r>
            <w:r w:rsidR="00722DB8"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h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ua</w:t>
            </w:r>
            <w:proofErr w:type="spellEnd"/>
          </w:p>
        </w:tc>
        <w:tc>
          <w:tcPr>
            <w:tcW w:w="3391" w:type="dxa"/>
          </w:tcPr>
          <w:p w14:paraId="1FB16DDE" w14:textId="7ABBD3F3" w:rsidR="00216455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485F9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677648" w:rsidRPr="0061320E" w14:paraId="794B203B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449D832" w14:textId="77777777" w:rsidR="00677648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  <w:tc>
          <w:tcPr>
            <w:tcW w:w="3391" w:type="dxa"/>
          </w:tcPr>
          <w:p w14:paraId="1FF79CE7" w14:textId="395E950F" w:rsidR="00677648" w:rsidRPr="0061320E" w:rsidRDefault="00677648" w:rsidP="00677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  <w:t>Licores dos Açores</w:t>
            </w:r>
          </w:p>
        </w:tc>
      </w:tr>
      <w:tr w:rsidR="00677648" w:rsidRPr="0061320E" w14:paraId="1E908F35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E7AA4BA" w14:textId="1FAEDDA7" w:rsidR="00677648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ora</w:t>
            </w:r>
          </w:p>
        </w:tc>
        <w:tc>
          <w:tcPr>
            <w:tcW w:w="3391" w:type="dxa"/>
          </w:tcPr>
          <w:p w14:paraId="220E6DA1" w14:textId="1AFE028D" w:rsidR="00677648" w:rsidRPr="0061320E" w:rsidRDefault="00C34D02" w:rsidP="00D81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485F9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="00D8194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485F9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0AF171EB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B34D071" w14:textId="71A13935" w:rsidR="0021541F" w:rsidRPr="0061320E" w:rsidRDefault="0012632D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ajido</w:t>
            </w:r>
            <w:proofErr w:type="spellEnd"/>
            <w:r w:rsidR="00515148"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="00515148" w:rsidRPr="0061320E">
              <w:rPr>
                <w:rFonts w:ascii="Book Antiqua" w:hAnsi="Book Antiqua"/>
                <w:b/>
                <w:bCs/>
                <w:sz w:val="22"/>
              </w:rPr>
              <w:t>(licoroso)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91" w:type="dxa"/>
          </w:tcPr>
          <w:p w14:paraId="742D5A63" w14:textId="6C9FE7BD" w:rsidR="0021541F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21541F" w:rsidRPr="0061320E" w14:paraId="07BB442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BABF1DA" w14:textId="5906E868" w:rsidR="0021541F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Neveda</w:t>
            </w:r>
            <w:proofErr w:type="spellEnd"/>
          </w:p>
        </w:tc>
        <w:tc>
          <w:tcPr>
            <w:tcW w:w="3391" w:type="dxa"/>
          </w:tcPr>
          <w:p w14:paraId="3E6A1BDA" w14:textId="376805EF" w:rsidR="0021541F" w:rsidRPr="0061320E" w:rsidRDefault="00C34D02" w:rsidP="00D81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485F9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="00D8194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485F9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6455" w:rsidRPr="0061320E" w14:paraId="68B576DE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841B03A" w14:textId="53DFFDB4" w:rsidR="00216455" w:rsidRPr="0061320E" w:rsidRDefault="00216455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gelica</w:t>
            </w:r>
          </w:p>
        </w:tc>
        <w:tc>
          <w:tcPr>
            <w:tcW w:w="3391" w:type="dxa"/>
          </w:tcPr>
          <w:p w14:paraId="5B1250E0" w14:textId="6FB065CC" w:rsidR="00216455" w:rsidRPr="0061320E" w:rsidRDefault="00C34D02" w:rsidP="00216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21645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50€</w:t>
            </w:r>
          </w:p>
        </w:tc>
      </w:tr>
    </w:tbl>
    <w:p w14:paraId="5DDBEB2C" w14:textId="7BC6A865" w:rsidR="005753BE" w:rsidRPr="0061320E" w:rsidRDefault="005217EE" w:rsidP="005753BE">
      <w:r>
        <w:rPr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24F7D28B" wp14:editId="5B1D37EF">
            <wp:simplePos x="0" y="0"/>
            <wp:positionH relativeFrom="column">
              <wp:posOffset>626744</wp:posOffset>
            </wp:positionH>
            <wp:positionV relativeFrom="paragraph">
              <wp:posOffset>49524</wp:posOffset>
            </wp:positionV>
            <wp:extent cx="3758565" cy="4590421"/>
            <wp:effectExtent l="0" t="0" r="635" b="0"/>
            <wp:wrapNone/>
            <wp:docPr id="151804431" name="Picture 5" descr="A drawing of a cr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431" name="Picture 5" descr="A drawing of a cra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85" cy="45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940EC" w14:textId="47F4C774" w:rsidR="008535F9" w:rsidRDefault="008535F9" w:rsidP="00BE71C8">
      <w:pPr>
        <w:rPr>
          <w:sz w:val="21"/>
          <w:szCs w:val="21"/>
        </w:rPr>
      </w:pPr>
    </w:p>
    <w:p w14:paraId="70C0493A" w14:textId="11042E0F" w:rsidR="00871A14" w:rsidRPr="00BE71C8" w:rsidRDefault="00871A14" w:rsidP="00871A14">
      <w:pPr>
        <w:rPr>
          <w:sz w:val="21"/>
          <w:szCs w:val="21"/>
        </w:rPr>
      </w:pPr>
    </w:p>
    <w:sectPr w:rsidR="00871A14" w:rsidRPr="00BE71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7E9E" w14:textId="77777777" w:rsidR="009E7126" w:rsidRDefault="009E7126" w:rsidP="00170DB1">
      <w:pPr>
        <w:spacing w:after="0" w:line="240" w:lineRule="auto"/>
      </w:pPr>
      <w:r>
        <w:separator/>
      </w:r>
    </w:p>
  </w:endnote>
  <w:endnote w:type="continuationSeparator" w:id="0">
    <w:p w14:paraId="148792B8" w14:textId="77777777" w:rsidR="009E7126" w:rsidRDefault="009E7126" w:rsidP="001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A364" w14:textId="77777777" w:rsidR="009E7126" w:rsidRDefault="009E7126" w:rsidP="00170DB1">
      <w:pPr>
        <w:spacing w:after="0" w:line="240" w:lineRule="auto"/>
      </w:pPr>
      <w:r>
        <w:separator/>
      </w:r>
    </w:p>
  </w:footnote>
  <w:footnote w:type="continuationSeparator" w:id="0">
    <w:p w14:paraId="5D908814" w14:textId="77777777" w:rsidR="009E7126" w:rsidRDefault="009E7126" w:rsidP="0017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021"/>
    <w:multiLevelType w:val="hybridMultilevel"/>
    <w:tmpl w:val="E2961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C5F14"/>
    <w:multiLevelType w:val="hybridMultilevel"/>
    <w:tmpl w:val="8CBCB458"/>
    <w:lvl w:ilvl="0" w:tplc="DBD620B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7740"/>
    <w:multiLevelType w:val="hybridMultilevel"/>
    <w:tmpl w:val="5C047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8BA"/>
    <w:multiLevelType w:val="hybridMultilevel"/>
    <w:tmpl w:val="6010A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3A81"/>
    <w:multiLevelType w:val="hybridMultilevel"/>
    <w:tmpl w:val="BEA8D220"/>
    <w:lvl w:ilvl="0" w:tplc="DEA4EAEA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044AD9"/>
    <w:multiLevelType w:val="hybridMultilevel"/>
    <w:tmpl w:val="ECC4D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50590"/>
    <w:multiLevelType w:val="hybridMultilevel"/>
    <w:tmpl w:val="3A3A3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294583">
    <w:abstractNumId w:val="0"/>
  </w:num>
  <w:num w:numId="2" w16cid:durableId="1737626931">
    <w:abstractNumId w:val="5"/>
  </w:num>
  <w:num w:numId="3" w16cid:durableId="470513395">
    <w:abstractNumId w:val="6"/>
  </w:num>
  <w:num w:numId="4" w16cid:durableId="210967760">
    <w:abstractNumId w:val="2"/>
  </w:num>
  <w:num w:numId="5" w16cid:durableId="606085342">
    <w:abstractNumId w:val="3"/>
  </w:num>
  <w:num w:numId="6" w16cid:durableId="1367178919">
    <w:abstractNumId w:val="1"/>
  </w:num>
  <w:num w:numId="7" w16cid:durableId="1081441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A9"/>
    <w:rsid w:val="0003276E"/>
    <w:rsid w:val="000409D8"/>
    <w:rsid w:val="000730EA"/>
    <w:rsid w:val="000919D6"/>
    <w:rsid w:val="000B2790"/>
    <w:rsid w:val="000B60EC"/>
    <w:rsid w:val="000D1371"/>
    <w:rsid w:val="000D6D6C"/>
    <w:rsid w:val="001055B5"/>
    <w:rsid w:val="00110B9B"/>
    <w:rsid w:val="001139A4"/>
    <w:rsid w:val="0012632D"/>
    <w:rsid w:val="00133A47"/>
    <w:rsid w:val="001528A6"/>
    <w:rsid w:val="0016573D"/>
    <w:rsid w:val="00170DB1"/>
    <w:rsid w:val="00174149"/>
    <w:rsid w:val="00183B7F"/>
    <w:rsid w:val="00184CA6"/>
    <w:rsid w:val="001F1EF1"/>
    <w:rsid w:val="002020CA"/>
    <w:rsid w:val="00204C98"/>
    <w:rsid w:val="0021541F"/>
    <w:rsid w:val="00216455"/>
    <w:rsid w:val="002210FF"/>
    <w:rsid w:val="00244D11"/>
    <w:rsid w:val="00265539"/>
    <w:rsid w:val="00266AC8"/>
    <w:rsid w:val="002703D6"/>
    <w:rsid w:val="0028577F"/>
    <w:rsid w:val="002C3C8E"/>
    <w:rsid w:val="002E6F4D"/>
    <w:rsid w:val="00327D91"/>
    <w:rsid w:val="00356778"/>
    <w:rsid w:val="00370C6A"/>
    <w:rsid w:val="003944F5"/>
    <w:rsid w:val="003A6C6F"/>
    <w:rsid w:val="003B4E44"/>
    <w:rsid w:val="003B7A4D"/>
    <w:rsid w:val="003E11A9"/>
    <w:rsid w:val="003E5B5E"/>
    <w:rsid w:val="00407663"/>
    <w:rsid w:val="00446082"/>
    <w:rsid w:val="0045417F"/>
    <w:rsid w:val="00485F91"/>
    <w:rsid w:val="004962DF"/>
    <w:rsid w:val="004C7551"/>
    <w:rsid w:val="004E7D39"/>
    <w:rsid w:val="00515148"/>
    <w:rsid w:val="005217EE"/>
    <w:rsid w:val="0054036D"/>
    <w:rsid w:val="0057145B"/>
    <w:rsid w:val="00574812"/>
    <w:rsid w:val="005753BE"/>
    <w:rsid w:val="00587084"/>
    <w:rsid w:val="005A5D7C"/>
    <w:rsid w:val="005F2971"/>
    <w:rsid w:val="0061320E"/>
    <w:rsid w:val="006176DC"/>
    <w:rsid w:val="006330DC"/>
    <w:rsid w:val="00677648"/>
    <w:rsid w:val="006C28CF"/>
    <w:rsid w:val="006D0C92"/>
    <w:rsid w:val="006D2C46"/>
    <w:rsid w:val="006E1B99"/>
    <w:rsid w:val="00722DB8"/>
    <w:rsid w:val="007349B1"/>
    <w:rsid w:val="007460AA"/>
    <w:rsid w:val="007656B7"/>
    <w:rsid w:val="00766B3D"/>
    <w:rsid w:val="00794F68"/>
    <w:rsid w:val="007B67E1"/>
    <w:rsid w:val="007D726C"/>
    <w:rsid w:val="0080500B"/>
    <w:rsid w:val="00814145"/>
    <w:rsid w:val="00816012"/>
    <w:rsid w:val="00820E0B"/>
    <w:rsid w:val="0082556D"/>
    <w:rsid w:val="008535F9"/>
    <w:rsid w:val="00871A14"/>
    <w:rsid w:val="008762CA"/>
    <w:rsid w:val="00880BF3"/>
    <w:rsid w:val="008A0D33"/>
    <w:rsid w:val="008C4613"/>
    <w:rsid w:val="008D3B09"/>
    <w:rsid w:val="008E7EED"/>
    <w:rsid w:val="00907FC7"/>
    <w:rsid w:val="009263DB"/>
    <w:rsid w:val="009506A6"/>
    <w:rsid w:val="00956778"/>
    <w:rsid w:val="009920DB"/>
    <w:rsid w:val="009B1F96"/>
    <w:rsid w:val="009B4A57"/>
    <w:rsid w:val="009E6E32"/>
    <w:rsid w:val="009E7126"/>
    <w:rsid w:val="009F769D"/>
    <w:rsid w:val="00A31551"/>
    <w:rsid w:val="00A5041D"/>
    <w:rsid w:val="00A52C7F"/>
    <w:rsid w:val="00A57743"/>
    <w:rsid w:val="00A6103C"/>
    <w:rsid w:val="00A64667"/>
    <w:rsid w:val="00A9709F"/>
    <w:rsid w:val="00A97E1F"/>
    <w:rsid w:val="00AF460B"/>
    <w:rsid w:val="00AF5115"/>
    <w:rsid w:val="00B162BD"/>
    <w:rsid w:val="00B317E0"/>
    <w:rsid w:val="00B37482"/>
    <w:rsid w:val="00B726AB"/>
    <w:rsid w:val="00B96043"/>
    <w:rsid w:val="00BA094A"/>
    <w:rsid w:val="00BD46F6"/>
    <w:rsid w:val="00BE71C8"/>
    <w:rsid w:val="00BE7280"/>
    <w:rsid w:val="00C01058"/>
    <w:rsid w:val="00C0693F"/>
    <w:rsid w:val="00C07DAF"/>
    <w:rsid w:val="00C12387"/>
    <w:rsid w:val="00C16899"/>
    <w:rsid w:val="00C3287A"/>
    <w:rsid w:val="00C34D02"/>
    <w:rsid w:val="00C53B5A"/>
    <w:rsid w:val="00C6574D"/>
    <w:rsid w:val="00C96717"/>
    <w:rsid w:val="00CA2F50"/>
    <w:rsid w:val="00CF19D4"/>
    <w:rsid w:val="00CF4880"/>
    <w:rsid w:val="00D0332C"/>
    <w:rsid w:val="00D17EDE"/>
    <w:rsid w:val="00D22242"/>
    <w:rsid w:val="00D26864"/>
    <w:rsid w:val="00D45312"/>
    <w:rsid w:val="00D557B5"/>
    <w:rsid w:val="00D7114D"/>
    <w:rsid w:val="00D75963"/>
    <w:rsid w:val="00D81945"/>
    <w:rsid w:val="00D951EC"/>
    <w:rsid w:val="00DA31FB"/>
    <w:rsid w:val="00DB01C9"/>
    <w:rsid w:val="00DD76DE"/>
    <w:rsid w:val="00DF77DA"/>
    <w:rsid w:val="00E20913"/>
    <w:rsid w:val="00E45493"/>
    <w:rsid w:val="00EA0963"/>
    <w:rsid w:val="00ED2D87"/>
    <w:rsid w:val="00EF1B00"/>
    <w:rsid w:val="00EF5B92"/>
    <w:rsid w:val="00F17F88"/>
    <w:rsid w:val="00F3235D"/>
    <w:rsid w:val="00F41B2D"/>
    <w:rsid w:val="00F47F9F"/>
    <w:rsid w:val="00F76249"/>
    <w:rsid w:val="00F801DF"/>
    <w:rsid w:val="00F90AEB"/>
    <w:rsid w:val="00FA23BC"/>
    <w:rsid w:val="00FB7451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DC7CC1"/>
  <w15:chartTrackingRefBased/>
  <w15:docId w15:val="{A62370AD-1DF0-42CE-8240-9F492719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87A"/>
    <w:pPr>
      <w:ind w:left="720"/>
      <w:contextualSpacing/>
    </w:pPr>
  </w:style>
  <w:style w:type="table" w:styleId="TableGrid">
    <w:name w:val="Table Grid"/>
    <w:basedOn w:val="TableNormal"/>
    <w:uiPriority w:val="39"/>
    <w:rsid w:val="00FF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A0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656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A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A5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4A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A5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B4A5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54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B1"/>
  </w:style>
  <w:style w:type="paragraph" w:styleId="Footer">
    <w:name w:val="footer"/>
    <w:basedOn w:val="Normal"/>
    <w:link w:val="FooterCha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5D9F-CC8F-4727-8E21-89A63239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beceiras</dc:creator>
  <cp:keywords/>
  <dc:description/>
  <cp:lastModifiedBy>Pieter Adriaans</cp:lastModifiedBy>
  <cp:revision>9</cp:revision>
  <cp:lastPrinted>2025-01-21T14:06:00Z</cp:lastPrinted>
  <dcterms:created xsi:type="dcterms:W3CDTF">2025-01-21T13:59:00Z</dcterms:created>
  <dcterms:modified xsi:type="dcterms:W3CDTF">2025-01-22T15:03:00Z</dcterms:modified>
</cp:coreProperties>
</file>